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8A1" w:rsidRDefault="003C08A1" w:rsidP="003C08A1">
      <w:pPr>
        <w:spacing w:before="120"/>
        <w:rPr>
          <w:rFonts w:ascii="Old English Text MT" w:hAnsi="Old English Text MT"/>
          <w:sz w:val="56"/>
          <w:szCs w:val="28"/>
        </w:rPr>
      </w:pPr>
      <w:bookmarkStart w:id="0" w:name="_GoBack"/>
      <w:bookmarkEnd w:id="0"/>
      <w:r>
        <w:rPr>
          <w:rFonts w:ascii="Old English Text MT" w:hAnsi="Old English Text MT"/>
          <w:sz w:val="56"/>
          <w:szCs w:val="28"/>
        </w:rPr>
        <w:t xml:space="preserve">   The </w:t>
      </w:r>
      <w:proofErr w:type="spellStart"/>
      <w:r>
        <w:rPr>
          <w:rFonts w:ascii="Old English Text MT" w:hAnsi="Old English Text MT"/>
          <w:sz w:val="56"/>
          <w:szCs w:val="28"/>
        </w:rPr>
        <w:t>Islamia</w:t>
      </w:r>
      <w:proofErr w:type="spellEnd"/>
      <w:r>
        <w:rPr>
          <w:rFonts w:ascii="Old English Text MT" w:hAnsi="Old English Text MT"/>
          <w:sz w:val="56"/>
          <w:szCs w:val="28"/>
        </w:rPr>
        <w:t xml:space="preserve"> University Bahawalpur</w:t>
      </w:r>
    </w:p>
    <w:p w:rsidR="003C08A1" w:rsidRDefault="003C08A1" w:rsidP="003C08A1">
      <w:pPr>
        <w:spacing w:before="120"/>
        <w:jc w:val="center"/>
        <w:rPr>
          <w:rFonts w:cstheme="minorHAnsi"/>
          <w:sz w:val="32"/>
          <w:szCs w:val="40"/>
        </w:rPr>
      </w:pPr>
      <w:r w:rsidRPr="0087403C">
        <w:rPr>
          <w:rFonts w:cstheme="minorHAnsi"/>
          <w:sz w:val="32"/>
          <w:szCs w:val="40"/>
        </w:rPr>
        <w:t>Faculty of Engineering &amp; Technology</w:t>
      </w:r>
    </w:p>
    <w:p w:rsidR="003C08A1" w:rsidRPr="0087403C" w:rsidRDefault="003C08A1" w:rsidP="003C08A1">
      <w:pPr>
        <w:spacing w:before="120"/>
        <w:jc w:val="center"/>
        <w:rPr>
          <w:rFonts w:cstheme="minorHAnsi"/>
          <w:sz w:val="32"/>
          <w:szCs w:val="40"/>
        </w:rPr>
      </w:pPr>
      <w:r>
        <w:rPr>
          <w:rFonts w:cstheme="minorHAnsi"/>
          <w:sz w:val="32"/>
          <w:szCs w:val="40"/>
        </w:rPr>
        <w:t>Department Of Computer Systems Engineering</w:t>
      </w:r>
    </w:p>
    <w:p w:rsidR="003C08A1" w:rsidRDefault="003C08A1" w:rsidP="003C08A1">
      <w:pPr>
        <w:spacing w:before="7" w:line="200" w:lineRule="exact"/>
      </w:pPr>
    </w:p>
    <w:p w:rsidR="003C08A1" w:rsidRDefault="003C08A1" w:rsidP="003C08A1">
      <w:pPr>
        <w:jc w:val="center"/>
        <w:rPr>
          <w:b/>
          <w:sz w:val="32"/>
        </w:rPr>
      </w:pPr>
      <w:r w:rsidRPr="00FC46B0">
        <w:rPr>
          <w:noProof/>
          <w:sz w:val="32"/>
          <w:szCs w:val="32"/>
        </w:rPr>
        <w:drawing>
          <wp:inline distT="0" distB="0" distL="0" distR="0" wp14:anchorId="2C716BED" wp14:editId="16462CFB">
            <wp:extent cx="1858155" cy="1957953"/>
            <wp:effectExtent l="0" t="0" r="8890" b="4445"/>
            <wp:docPr id="12" name="Picture 12" descr="LOGO I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I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031" cy="197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8A1" w:rsidRDefault="003C08A1" w:rsidP="003C08A1">
      <w:pPr>
        <w:jc w:val="center"/>
        <w:rPr>
          <w:b/>
          <w:sz w:val="32"/>
        </w:rPr>
      </w:pPr>
      <w:r>
        <w:rPr>
          <w:b/>
          <w:sz w:val="32"/>
        </w:rPr>
        <w:t>Assignment # 1</w:t>
      </w:r>
    </w:p>
    <w:p w:rsidR="003C08A1" w:rsidRDefault="003C08A1" w:rsidP="003C08A1">
      <w:pPr>
        <w:rPr>
          <w:b/>
          <w:sz w:val="32"/>
        </w:rPr>
      </w:pPr>
      <w:r>
        <w:rPr>
          <w:b/>
          <w:sz w:val="32"/>
        </w:rPr>
        <w:t>Submitted By:</w:t>
      </w:r>
    </w:p>
    <w:p w:rsidR="003C08A1" w:rsidRPr="002B355A" w:rsidRDefault="003C08A1" w:rsidP="003C08A1">
      <w:pPr>
        <w:rPr>
          <w:rFonts w:ascii="Times New Roman" w:hAnsi="Times New Roman" w:cs="Times New Roman"/>
          <w:sz w:val="32"/>
        </w:rPr>
      </w:pPr>
      <w:r>
        <w:rPr>
          <w:b/>
          <w:sz w:val="32"/>
        </w:rPr>
        <w:t xml:space="preserve">                           </w:t>
      </w:r>
      <w:r w:rsidRPr="002B355A">
        <w:rPr>
          <w:rFonts w:ascii="Times New Roman" w:hAnsi="Times New Roman" w:cs="Times New Roman"/>
          <w:sz w:val="32"/>
        </w:rPr>
        <w:t xml:space="preserve">Muhammad </w:t>
      </w:r>
      <w:proofErr w:type="spellStart"/>
      <w:r w:rsidRPr="002B355A">
        <w:rPr>
          <w:rFonts w:ascii="Times New Roman" w:hAnsi="Times New Roman" w:cs="Times New Roman"/>
          <w:sz w:val="32"/>
        </w:rPr>
        <w:t>Saqlain</w:t>
      </w:r>
      <w:proofErr w:type="spellEnd"/>
    </w:p>
    <w:p w:rsidR="003C08A1" w:rsidRDefault="003C08A1" w:rsidP="003C08A1">
      <w:pPr>
        <w:rPr>
          <w:sz w:val="32"/>
        </w:rPr>
      </w:pPr>
      <w:r w:rsidRPr="0087403C">
        <w:rPr>
          <w:b/>
          <w:sz w:val="32"/>
        </w:rPr>
        <w:t xml:space="preserve">Submitted </w:t>
      </w:r>
      <w:r>
        <w:rPr>
          <w:b/>
          <w:sz w:val="32"/>
        </w:rPr>
        <w:t>T</w:t>
      </w:r>
      <w:r w:rsidRPr="0087403C">
        <w:rPr>
          <w:b/>
          <w:sz w:val="32"/>
        </w:rPr>
        <w:t>o</w:t>
      </w:r>
      <w:r>
        <w:rPr>
          <w:sz w:val="32"/>
        </w:rPr>
        <w:t>:</w:t>
      </w:r>
    </w:p>
    <w:p w:rsidR="003C08A1" w:rsidRPr="002B355A" w:rsidRDefault="003C08A1" w:rsidP="003C08A1">
      <w:pPr>
        <w:rPr>
          <w:rFonts w:ascii="Times New Roman" w:hAnsi="Times New Roman" w:cs="Times New Roman"/>
          <w:sz w:val="32"/>
        </w:rPr>
      </w:pPr>
      <w:r w:rsidRPr="002B355A">
        <w:rPr>
          <w:rFonts w:ascii="Times New Roman" w:hAnsi="Times New Roman" w:cs="Times New Roman"/>
          <w:sz w:val="32"/>
        </w:rPr>
        <w:t xml:space="preserve">                          Sir Muhammad </w:t>
      </w:r>
      <w:proofErr w:type="spellStart"/>
      <w:r w:rsidRPr="002B355A">
        <w:rPr>
          <w:rFonts w:ascii="Times New Roman" w:hAnsi="Times New Roman" w:cs="Times New Roman"/>
          <w:sz w:val="32"/>
        </w:rPr>
        <w:t>Bux</w:t>
      </w:r>
      <w:proofErr w:type="spellEnd"/>
      <w:r w:rsidRPr="002B355A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B355A">
        <w:rPr>
          <w:rFonts w:ascii="Times New Roman" w:hAnsi="Times New Roman" w:cs="Times New Roman"/>
          <w:sz w:val="32"/>
        </w:rPr>
        <w:t>Alvi</w:t>
      </w:r>
      <w:proofErr w:type="spellEnd"/>
      <w:r w:rsidRPr="002B355A">
        <w:rPr>
          <w:rFonts w:ascii="Times New Roman" w:hAnsi="Times New Roman" w:cs="Times New Roman"/>
          <w:sz w:val="32"/>
        </w:rPr>
        <w:t xml:space="preserve"> </w:t>
      </w:r>
    </w:p>
    <w:p w:rsidR="003C08A1" w:rsidRPr="0087403C" w:rsidRDefault="003C08A1" w:rsidP="003C08A1">
      <w:pPr>
        <w:rPr>
          <w:b/>
          <w:sz w:val="32"/>
        </w:rPr>
      </w:pPr>
      <w:r w:rsidRPr="0087403C">
        <w:rPr>
          <w:b/>
          <w:sz w:val="32"/>
        </w:rPr>
        <w:t>Subject:</w:t>
      </w:r>
    </w:p>
    <w:p w:rsidR="003C08A1" w:rsidRPr="002B355A" w:rsidRDefault="003C08A1" w:rsidP="003C08A1">
      <w:pPr>
        <w:rPr>
          <w:rFonts w:ascii="Times New Roman" w:hAnsi="Times New Roman" w:cs="Times New Roman"/>
          <w:b/>
          <w:sz w:val="32"/>
        </w:rPr>
      </w:pPr>
      <w:r>
        <w:rPr>
          <w:b/>
          <w:sz w:val="32"/>
        </w:rPr>
        <w:t xml:space="preserve">                  </w:t>
      </w:r>
      <w:r w:rsidRPr="002B355A">
        <w:rPr>
          <w:rFonts w:ascii="Times New Roman" w:hAnsi="Times New Roman" w:cs="Times New Roman"/>
          <w:b/>
          <w:sz w:val="32"/>
        </w:rPr>
        <w:t xml:space="preserve">Data Mining </w:t>
      </w:r>
    </w:p>
    <w:p w:rsidR="003C08A1" w:rsidRPr="0087403C" w:rsidRDefault="003C08A1" w:rsidP="003C08A1">
      <w:pPr>
        <w:rPr>
          <w:b/>
          <w:sz w:val="32"/>
        </w:rPr>
      </w:pPr>
      <w:r w:rsidRPr="0087403C">
        <w:rPr>
          <w:b/>
          <w:sz w:val="32"/>
        </w:rPr>
        <w:t>Session:</w:t>
      </w:r>
    </w:p>
    <w:p w:rsidR="005E70B0" w:rsidRPr="002B355A" w:rsidRDefault="003C08A1" w:rsidP="003C08A1">
      <w:pPr>
        <w:rPr>
          <w:rFonts w:ascii="Times New Roman" w:hAnsi="Times New Roman" w:cs="Times New Roman"/>
          <w:sz w:val="32"/>
        </w:rPr>
      </w:pPr>
      <w:r w:rsidRPr="002B355A">
        <w:rPr>
          <w:rFonts w:ascii="Times New Roman" w:hAnsi="Times New Roman" w:cs="Times New Roman"/>
          <w:sz w:val="32"/>
        </w:rPr>
        <w:t xml:space="preserve">               20CSE-31</w:t>
      </w:r>
    </w:p>
    <w:p w:rsidR="003C08A1" w:rsidRDefault="003C08A1" w:rsidP="003C08A1"/>
    <w:p w:rsidR="009D4E75" w:rsidRDefault="009D4E75" w:rsidP="003C08A1"/>
    <w:p w:rsidR="009D4E75" w:rsidRPr="009D4E75" w:rsidRDefault="009D4E75" w:rsidP="003C08A1">
      <w:pPr>
        <w:rPr>
          <w:b/>
          <w:sz w:val="26"/>
        </w:rPr>
      </w:pPr>
      <w:r w:rsidRPr="009D4E75">
        <w:rPr>
          <w:b/>
          <w:sz w:val="26"/>
        </w:rPr>
        <w:lastRenderedPageBreak/>
        <w:t xml:space="preserve">Write the code </w:t>
      </w:r>
      <w:proofErr w:type="gramStart"/>
      <w:r w:rsidRPr="009D4E75">
        <w:rPr>
          <w:b/>
          <w:sz w:val="26"/>
        </w:rPr>
        <w:t>that  can</w:t>
      </w:r>
      <w:proofErr w:type="gramEnd"/>
      <w:r w:rsidRPr="009D4E75">
        <w:rPr>
          <w:b/>
          <w:sz w:val="26"/>
        </w:rPr>
        <w:t xml:space="preserve"> draw best :</w:t>
      </w:r>
    </w:p>
    <w:p w:rsidR="007B51BD" w:rsidRDefault="009D4E75" w:rsidP="003C08A1">
      <w:r>
        <w:t>1)-line-plot</w:t>
      </w:r>
    </w:p>
    <w:tbl>
      <w:tblPr>
        <w:tblStyle w:val="TableGrid"/>
        <w:tblW w:w="9816" w:type="dxa"/>
        <w:tblLook w:val="04A0" w:firstRow="1" w:lastRow="0" w:firstColumn="1" w:lastColumn="0" w:noHBand="0" w:noVBand="1"/>
      </w:tblPr>
      <w:tblGrid>
        <w:gridCol w:w="4768"/>
        <w:gridCol w:w="5106"/>
      </w:tblGrid>
      <w:tr w:rsidR="007B51BD" w:rsidTr="005B33A8">
        <w:trPr>
          <w:trHeight w:val="260"/>
        </w:trPr>
        <w:tc>
          <w:tcPr>
            <w:tcW w:w="4908" w:type="dxa"/>
          </w:tcPr>
          <w:p w:rsidR="007B51BD" w:rsidRDefault="007B51BD" w:rsidP="003C08A1">
            <w:r>
              <w:t>Code:</w:t>
            </w:r>
          </w:p>
        </w:tc>
        <w:tc>
          <w:tcPr>
            <w:tcW w:w="4908" w:type="dxa"/>
          </w:tcPr>
          <w:p w:rsidR="007B51BD" w:rsidRDefault="007B51BD" w:rsidP="003C08A1">
            <w:r>
              <w:t>Output:</w:t>
            </w:r>
          </w:p>
        </w:tc>
      </w:tr>
      <w:tr w:rsidR="007B51BD" w:rsidTr="00250EAA">
        <w:trPr>
          <w:trHeight w:val="4760"/>
        </w:trPr>
        <w:tc>
          <w:tcPr>
            <w:tcW w:w="4908" w:type="dxa"/>
          </w:tcPr>
          <w:p w:rsidR="00C04D70" w:rsidRPr="00C04D70" w:rsidRDefault="00C04D70" w:rsidP="00C04D70">
            <w:pPr>
              <w:rPr>
                <w:b/>
              </w:rPr>
            </w:pPr>
            <w:r>
              <w:rPr>
                <w:b/>
              </w:rPr>
              <w:t xml:space="preserve">Plot </w:t>
            </w:r>
            <w:r w:rsidRPr="001E32CE">
              <w:rPr>
                <w:b/>
              </w:rPr>
              <w:t>#1</w:t>
            </w:r>
          </w:p>
          <w:p w:rsidR="00C04D70" w:rsidRDefault="00C04D70" w:rsidP="00C04D70">
            <w:proofErr w:type="spellStart"/>
            <w:r>
              <w:t>plt.figure</w:t>
            </w:r>
            <w:proofErr w:type="spellEnd"/>
            <w:r>
              <w:t>(</w:t>
            </w:r>
            <w:proofErr w:type="spellStart"/>
            <w:r>
              <w:t>figsize</w:t>
            </w:r>
            <w:proofErr w:type="spellEnd"/>
            <w:r>
              <w:t>=(12,8))</w:t>
            </w:r>
          </w:p>
          <w:p w:rsidR="00C04D70" w:rsidRDefault="00C04D70" w:rsidP="00C04D70">
            <w:r>
              <w:t>x= [5,10,15,20,25,30,35]</w:t>
            </w:r>
          </w:p>
          <w:p w:rsidR="00C04D70" w:rsidRDefault="00C04D70" w:rsidP="00C04D70">
            <w:r>
              <w:t>y=</w:t>
            </w:r>
            <w:proofErr w:type="spellStart"/>
            <w:r>
              <w:t>np.array</w:t>
            </w:r>
            <w:proofErr w:type="spellEnd"/>
            <w:r>
              <w:t>([1,4,3,2,5,7,6])</w:t>
            </w:r>
          </w:p>
          <w:p w:rsidR="00C04D70" w:rsidRDefault="00C04D70" w:rsidP="00C04D70">
            <w:proofErr w:type="spellStart"/>
            <w:r>
              <w:t>plt.plot</w:t>
            </w:r>
            <w:proofErr w:type="spellEnd"/>
            <w:r>
              <w:t>(</w:t>
            </w:r>
            <w:proofErr w:type="spellStart"/>
            <w:r>
              <w:t>x,y,c</w:t>
            </w:r>
            <w:proofErr w:type="spellEnd"/>
            <w:r>
              <w:t xml:space="preserve">='green', marker='*', </w:t>
            </w:r>
            <w:proofErr w:type="spellStart"/>
            <w:r>
              <w:t>ms</w:t>
            </w:r>
            <w:proofErr w:type="spellEnd"/>
            <w:r>
              <w:t>=20,mec='r',</w:t>
            </w:r>
            <w:proofErr w:type="spellStart"/>
            <w:r>
              <w:t>linewidth</w:t>
            </w:r>
            <w:proofErr w:type="spellEnd"/>
            <w:r>
              <w:t>=5,mfc='y')</w:t>
            </w:r>
          </w:p>
          <w:p w:rsidR="00C04D70" w:rsidRDefault="00C04D70" w:rsidP="00C04D70">
            <w:proofErr w:type="spellStart"/>
            <w:r>
              <w:t>plt.legend</w:t>
            </w:r>
            <w:proofErr w:type="spellEnd"/>
            <w:r>
              <w:t>('Values')</w:t>
            </w:r>
          </w:p>
          <w:p w:rsidR="00C04D70" w:rsidRDefault="00C04D70" w:rsidP="00C04D70">
            <w:proofErr w:type="spellStart"/>
            <w:r>
              <w:t>plt.grid</w:t>
            </w:r>
            <w:proofErr w:type="spellEnd"/>
            <w:r>
              <w:t xml:space="preserve">(color='b', </w:t>
            </w:r>
            <w:proofErr w:type="spellStart"/>
            <w:r>
              <w:t>linestyle</w:t>
            </w:r>
            <w:proofErr w:type="spellEnd"/>
            <w:r>
              <w:t xml:space="preserve">='--', </w:t>
            </w:r>
            <w:proofErr w:type="spellStart"/>
            <w:r>
              <w:t>linewidth</w:t>
            </w:r>
            <w:proofErr w:type="spellEnd"/>
            <w:r>
              <w:t>=2,</w:t>
            </w:r>
          </w:p>
          <w:p w:rsidR="007B51BD" w:rsidRDefault="00C04D70" w:rsidP="00C04D70">
            <w:r>
              <w:t>axis=('both'),which='major',</w:t>
            </w:r>
            <w:proofErr w:type="spellStart"/>
            <w:r>
              <w:t>dash_capstyle</w:t>
            </w:r>
            <w:proofErr w:type="spellEnd"/>
            <w:r>
              <w:t>='round')</w:t>
            </w:r>
          </w:p>
          <w:p w:rsidR="00C04D70" w:rsidRDefault="00C04D70" w:rsidP="00C04D70">
            <w:pPr>
              <w:rPr>
                <w:b/>
              </w:rPr>
            </w:pPr>
          </w:p>
          <w:p w:rsidR="00C04D70" w:rsidRDefault="00C04D70" w:rsidP="00C04D70">
            <w:pPr>
              <w:rPr>
                <w:b/>
              </w:rPr>
            </w:pPr>
            <w:r>
              <w:rPr>
                <w:b/>
              </w:rPr>
              <w:t>Plot #2</w:t>
            </w:r>
          </w:p>
          <w:p w:rsidR="00C04D70" w:rsidRPr="00C04D70" w:rsidRDefault="00C04D70" w:rsidP="00C04D70">
            <w:proofErr w:type="spellStart"/>
            <w:r w:rsidRPr="00C04D70">
              <w:t>plt.figure</w:t>
            </w:r>
            <w:proofErr w:type="spellEnd"/>
            <w:r w:rsidRPr="00C04D70">
              <w:t>(</w:t>
            </w:r>
            <w:proofErr w:type="spellStart"/>
            <w:r w:rsidRPr="00C04D70">
              <w:t>figsize</w:t>
            </w:r>
            <w:proofErr w:type="spellEnd"/>
            <w:r w:rsidRPr="00C04D70">
              <w:t>=(12,8))</w:t>
            </w:r>
          </w:p>
          <w:p w:rsidR="00C04D70" w:rsidRPr="00C04D70" w:rsidRDefault="00C04D70" w:rsidP="00C04D70">
            <w:r w:rsidRPr="00C04D70">
              <w:t>x= ['Mon','Tues','wed','</w:t>
            </w:r>
            <w:proofErr w:type="spellStart"/>
            <w:r w:rsidRPr="00C04D70">
              <w:t>Thur</w:t>
            </w:r>
            <w:proofErr w:type="spellEnd"/>
            <w:r w:rsidRPr="00C04D70">
              <w:t>','</w:t>
            </w:r>
            <w:proofErr w:type="spellStart"/>
            <w:r w:rsidRPr="00C04D70">
              <w:t>Fri','Sat</w:t>
            </w:r>
            <w:proofErr w:type="spellEnd"/>
            <w:r w:rsidRPr="00C04D70">
              <w:t>']</w:t>
            </w:r>
          </w:p>
          <w:p w:rsidR="00C04D70" w:rsidRPr="00C04D70" w:rsidRDefault="00C04D70" w:rsidP="00C04D70">
            <w:r w:rsidRPr="00C04D70">
              <w:t>y=</w:t>
            </w:r>
            <w:proofErr w:type="spellStart"/>
            <w:r w:rsidRPr="00C04D70">
              <w:t>pd.array</w:t>
            </w:r>
            <w:proofErr w:type="spellEnd"/>
            <w:r w:rsidRPr="00C04D70">
              <w:t>([2,-4,5,-2,3,-5])</w:t>
            </w:r>
          </w:p>
          <w:p w:rsidR="00C04D70" w:rsidRPr="00C04D70" w:rsidRDefault="00C04D70" w:rsidP="00C04D70">
            <w:proofErr w:type="spellStart"/>
            <w:r w:rsidRPr="00C04D70">
              <w:t>plt.subplot</w:t>
            </w:r>
            <w:proofErr w:type="spellEnd"/>
            <w:r w:rsidRPr="00C04D70">
              <w:t>(221)</w:t>
            </w:r>
          </w:p>
          <w:p w:rsidR="00C04D70" w:rsidRPr="00C04D70" w:rsidRDefault="00C04D70" w:rsidP="00C04D70">
            <w:proofErr w:type="spellStart"/>
            <w:r w:rsidRPr="00C04D70">
              <w:t>plt.plot</w:t>
            </w:r>
            <w:proofErr w:type="spellEnd"/>
            <w:r w:rsidRPr="00C04D70">
              <w:t>(</w:t>
            </w:r>
            <w:proofErr w:type="spellStart"/>
            <w:r w:rsidRPr="00C04D70">
              <w:t>x,y,c</w:t>
            </w:r>
            <w:proofErr w:type="spellEnd"/>
            <w:r w:rsidRPr="00C04D70">
              <w:t>='</w:t>
            </w:r>
            <w:proofErr w:type="spellStart"/>
            <w:r w:rsidRPr="00C04D70">
              <w:t>red',marker</w:t>
            </w:r>
            <w:proofErr w:type="spellEnd"/>
            <w:r w:rsidRPr="00C04D70">
              <w:t>='*',</w:t>
            </w:r>
            <w:proofErr w:type="spellStart"/>
            <w:r w:rsidRPr="00C04D70">
              <w:t>mfc</w:t>
            </w:r>
            <w:proofErr w:type="spellEnd"/>
            <w:r w:rsidRPr="00C04D70">
              <w:t>='blue')</w:t>
            </w:r>
          </w:p>
          <w:p w:rsidR="00C04D70" w:rsidRPr="00C04D70" w:rsidRDefault="00C04D70" w:rsidP="00C04D70">
            <w:proofErr w:type="spellStart"/>
            <w:r w:rsidRPr="00C04D70">
              <w:t>plt.grid</w:t>
            </w:r>
            <w:proofErr w:type="spellEnd"/>
            <w:r w:rsidRPr="00C04D70">
              <w:t>()</w:t>
            </w:r>
          </w:p>
          <w:p w:rsidR="00C04D70" w:rsidRDefault="00C04D70" w:rsidP="00C04D70">
            <w:pPr>
              <w:rPr>
                <w:b/>
              </w:rPr>
            </w:pPr>
          </w:p>
          <w:p w:rsidR="00C04D70" w:rsidRPr="00C04D70" w:rsidRDefault="00C04D70" w:rsidP="00C04D70">
            <w:pPr>
              <w:rPr>
                <w:b/>
              </w:rPr>
            </w:pPr>
            <w:r>
              <w:rPr>
                <w:b/>
              </w:rPr>
              <w:t>Plot #3</w:t>
            </w:r>
          </w:p>
          <w:p w:rsidR="00C04D70" w:rsidRPr="00C04D70" w:rsidRDefault="00C04D70" w:rsidP="00C04D70">
            <w:proofErr w:type="spellStart"/>
            <w:r w:rsidRPr="00C04D70">
              <w:t>plt.figure</w:t>
            </w:r>
            <w:proofErr w:type="spellEnd"/>
            <w:r w:rsidRPr="00C04D70">
              <w:t>(</w:t>
            </w:r>
            <w:proofErr w:type="spellStart"/>
            <w:r w:rsidRPr="00C04D70">
              <w:t>figsize</w:t>
            </w:r>
            <w:proofErr w:type="spellEnd"/>
            <w:r w:rsidRPr="00C04D70">
              <w:t>=(12,8))</w:t>
            </w:r>
          </w:p>
          <w:p w:rsidR="00C04D70" w:rsidRPr="00C04D70" w:rsidRDefault="00C04D70" w:rsidP="00C04D70">
            <w:r w:rsidRPr="00C04D70">
              <w:t>x= ['Mon','Tues','wed','</w:t>
            </w:r>
            <w:proofErr w:type="spellStart"/>
            <w:r w:rsidRPr="00C04D70">
              <w:t>Thur</w:t>
            </w:r>
            <w:proofErr w:type="spellEnd"/>
            <w:r w:rsidRPr="00C04D70">
              <w:t>','</w:t>
            </w:r>
            <w:proofErr w:type="spellStart"/>
            <w:r w:rsidRPr="00C04D70">
              <w:t>Fri','Sat</w:t>
            </w:r>
            <w:proofErr w:type="spellEnd"/>
            <w:r w:rsidRPr="00C04D70">
              <w:t>']</w:t>
            </w:r>
          </w:p>
          <w:p w:rsidR="00C04D70" w:rsidRPr="00C04D70" w:rsidRDefault="00C04D70" w:rsidP="00C04D70">
            <w:r w:rsidRPr="00C04D70">
              <w:t>y=</w:t>
            </w:r>
            <w:proofErr w:type="spellStart"/>
            <w:r w:rsidRPr="00C04D70">
              <w:t>pd.array</w:t>
            </w:r>
            <w:proofErr w:type="spellEnd"/>
            <w:r w:rsidRPr="00C04D70">
              <w:t>([2,-4,5,-2,3,-5])</w:t>
            </w:r>
          </w:p>
          <w:p w:rsidR="00C04D70" w:rsidRPr="00C04D70" w:rsidRDefault="00C04D70" w:rsidP="00C04D70">
            <w:proofErr w:type="spellStart"/>
            <w:r w:rsidRPr="00C04D70">
              <w:t>plt.subplot</w:t>
            </w:r>
            <w:proofErr w:type="spellEnd"/>
            <w:r w:rsidRPr="00C04D70">
              <w:t>(222)</w:t>
            </w:r>
          </w:p>
          <w:p w:rsidR="00C04D70" w:rsidRPr="00C04D70" w:rsidRDefault="00C04D70" w:rsidP="00C04D70">
            <w:proofErr w:type="spellStart"/>
            <w:r w:rsidRPr="00C04D70">
              <w:t>plt.plot</w:t>
            </w:r>
            <w:proofErr w:type="spellEnd"/>
            <w:r w:rsidRPr="00C04D70">
              <w:t>(x,y,'</w:t>
            </w:r>
            <w:proofErr w:type="spellStart"/>
            <w:r w:rsidRPr="00C04D70">
              <w:t>yo</w:t>
            </w:r>
            <w:proofErr w:type="spellEnd"/>
            <w:r w:rsidRPr="00C04D70">
              <w:t>:')</w:t>
            </w:r>
          </w:p>
          <w:p w:rsidR="00C04D70" w:rsidRPr="00C04D70" w:rsidRDefault="00C04D70" w:rsidP="00C04D70">
            <w:proofErr w:type="spellStart"/>
            <w:r w:rsidRPr="00C04D70">
              <w:t>plt.grid</w:t>
            </w:r>
            <w:proofErr w:type="spellEnd"/>
            <w:r w:rsidRPr="00C04D70">
              <w:t>()</w:t>
            </w:r>
          </w:p>
          <w:p w:rsidR="008D0176" w:rsidRDefault="008D0176" w:rsidP="00C04D70">
            <w:pPr>
              <w:rPr>
                <w:b/>
              </w:rPr>
            </w:pPr>
          </w:p>
          <w:p w:rsidR="00C04D70" w:rsidRDefault="00C04D70" w:rsidP="00C04D70">
            <w:pPr>
              <w:rPr>
                <w:b/>
              </w:rPr>
            </w:pPr>
            <w:r>
              <w:rPr>
                <w:b/>
              </w:rPr>
              <w:t>Plot #4</w:t>
            </w:r>
          </w:p>
          <w:p w:rsidR="00C04D70" w:rsidRPr="00C04D70" w:rsidRDefault="00C04D70" w:rsidP="00C04D70">
            <w:proofErr w:type="spellStart"/>
            <w:r w:rsidRPr="00C04D70">
              <w:t>plt.figure</w:t>
            </w:r>
            <w:proofErr w:type="spellEnd"/>
            <w:r w:rsidRPr="00C04D70">
              <w:t>(</w:t>
            </w:r>
            <w:proofErr w:type="spellStart"/>
            <w:r w:rsidRPr="00C04D70">
              <w:t>figsize</w:t>
            </w:r>
            <w:proofErr w:type="spellEnd"/>
            <w:r w:rsidRPr="00C04D70">
              <w:t>=(12,8))</w:t>
            </w:r>
          </w:p>
          <w:p w:rsidR="00C04D70" w:rsidRPr="00C04D70" w:rsidRDefault="00C04D70" w:rsidP="00C04D70">
            <w:r w:rsidRPr="00C04D70">
              <w:t>x= ['Mon','Tues','wed','</w:t>
            </w:r>
            <w:proofErr w:type="spellStart"/>
            <w:r w:rsidRPr="00C04D70">
              <w:t>Thur</w:t>
            </w:r>
            <w:proofErr w:type="spellEnd"/>
            <w:r w:rsidRPr="00C04D70">
              <w:t>','</w:t>
            </w:r>
            <w:proofErr w:type="spellStart"/>
            <w:r w:rsidRPr="00C04D70">
              <w:t>Fri','Sat</w:t>
            </w:r>
            <w:proofErr w:type="spellEnd"/>
            <w:r w:rsidRPr="00C04D70">
              <w:t>']</w:t>
            </w:r>
          </w:p>
          <w:p w:rsidR="00C04D70" w:rsidRDefault="00C04D70" w:rsidP="00C04D70">
            <w:r w:rsidRPr="00C04D70">
              <w:t>y=</w:t>
            </w:r>
            <w:proofErr w:type="spellStart"/>
            <w:r w:rsidRPr="00C04D70">
              <w:t>pd.array</w:t>
            </w:r>
            <w:proofErr w:type="spellEnd"/>
            <w:r w:rsidRPr="00C04D70">
              <w:t>([2,-4,5,-2,3,-5])</w:t>
            </w:r>
          </w:p>
          <w:p w:rsidR="00C04D70" w:rsidRPr="00C04D70" w:rsidRDefault="00C04D70" w:rsidP="00C04D70">
            <w:proofErr w:type="spellStart"/>
            <w:r w:rsidRPr="00C04D70">
              <w:t>plt.subplot</w:t>
            </w:r>
            <w:proofErr w:type="spellEnd"/>
            <w:r w:rsidRPr="00C04D70">
              <w:t>(224)</w:t>
            </w:r>
          </w:p>
          <w:p w:rsidR="00C04D70" w:rsidRPr="00C04D70" w:rsidRDefault="00C04D70" w:rsidP="00C04D70">
            <w:proofErr w:type="spellStart"/>
            <w:r w:rsidRPr="00C04D70">
              <w:t>plt.plot</w:t>
            </w:r>
            <w:proofErr w:type="spellEnd"/>
            <w:r w:rsidRPr="00C04D70">
              <w:t>(</w:t>
            </w:r>
            <w:proofErr w:type="spellStart"/>
            <w:r w:rsidRPr="00C04D70">
              <w:t>x,y,'g</w:t>
            </w:r>
            <w:proofErr w:type="spellEnd"/>
            <w:r w:rsidRPr="00C04D70">
              <w:t>*:')</w:t>
            </w:r>
          </w:p>
          <w:p w:rsidR="00C04D70" w:rsidRPr="00C04D70" w:rsidRDefault="00C04D70" w:rsidP="00C04D70">
            <w:proofErr w:type="spellStart"/>
            <w:r w:rsidRPr="00C04D70">
              <w:t>plt.grid</w:t>
            </w:r>
            <w:proofErr w:type="spellEnd"/>
            <w:r w:rsidRPr="00C04D70">
              <w:t>()</w:t>
            </w:r>
          </w:p>
          <w:p w:rsidR="008D0176" w:rsidRDefault="008D0176" w:rsidP="00C04D70">
            <w:pPr>
              <w:rPr>
                <w:b/>
              </w:rPr>
            </w:pPr>
          </w:p>
          <w:p w:rsidR="00C04D70" w:rsidRDefault="00C04D70" w:rsidP="00C04D70">
            <w:pPr>
              <w:rPr>
                <w:b/>
              </w:rPr>
            </w:pPr>
            <w:r>
              <w:rPr>
                <w:b/>
              </w:rPr>
              <w:t>Plot #5</w:t>
            </w:r>
          </w:p>
          <w:p w:rsidR="008D0176" w:rsidRPr="00C04D70" w:rsidRDefault="008D0176" w:rsidP="008D0176">
            <w:proofErr w:type="spellStart"/>
            <w:r w:rsidRPr="00C04D70">
              <w:t>plt.figure</w:t>
            </w:r>
            <w:proofErr w:type="spellEnd"/>
            <w:r w:rsidRPr="00C04D70">
              <w:t>(</w:t>
            </w:r>
            <w:proofErr w:type="spellStart"/>
            <w:r w:rsidRPr="00C04D70">
              <w:t>figsize</w:t>
            </w:r>
            <w:proofErr w:type="spellEnd"/>
            <w:r w:rsidRPr="00C04D70">
              <w:t>=(12,8))</w:t>
            </w:r>
          </w:p>
          <w:p w:rsidR="008D0176" w:rsidRPr="00C04D70" w:rsidRDefault="008D0176" w:rsidP="008D0176">
            <w:r w:rsidRPr="00C04D70">
              <w:t>x= ['Mon','Tues','wed','</w:t>
            </w:r>
            <w:proofErr w:type="spellStart"/>
            <w:r w:rsidRPr="00C04D70">
              <w:t>Thur</w:t>
            </w:r>
            <w:proofErr w:type="spellEnd"/>
            <w:r w:rsidRPr="00C04D70">
              <w:t>','</w:t>
            </w:r>
            <w:proofErr w:type="spellStart"/>
            <w:r w:rsidRPr="00C04D70">
              <w:t>Fri','Sat</w:t>
            </w:r>
            <w:proofErr w:type="spellEnd"/>
            <w:r w:rsidRPr="00C04D70">
              <w:t>']</w:t>
            </w:r>
          </w:p>
          <w:p w:rsidR="008D0176" w:rsidRPr="00C04D70" w:rsidRDefault="008D0176" w:rsidP="008D0176">
            <w:r w:rsidRPr="00C04D70">
              <w:t>y=</w:t>
            </w:r>
            <w:proofErr w:type="spellStart"/>
            <w:r w:rsidRPr="00C04D70">
              <w:t>pd.array</w:t>
            </w:r>
            <w:proofErr w:type="spellEnd"/>
            <w:r w:rsidRPr="00C04D70">
              <w:t>([2,-4,5,-2,3,-5])</w:t>
            </w:r>
          </w:p>
          <w:p w:rsidR="008D0176" w:rsidRPr="008D0176" w:rsidRDefault="008D0176" w:rsidP="008D0176">
            <w:proofErr w:type="spellStart"/>
            <w:r w:rsidRPr="008D0176">
              <w:t>plt.subplot</w:t>
            </w:r>
            <w:proofErr w:type="spellEnd"/>
            <w:r w:rsidRPr="008D0176">
              <w:t>(223)</w:t>
            </w:r>
          </w:p>
          <w:p w:rsidR="008D0176" w:rsidRPr="008D0176" w:rsidRDefault="008D0176" w:rsidP="008D0176">
            <w:proofErr w:type="spellStart"/>
            <w:r w:rsidRPr="008D0176">
              <w:t>plt.plot</w:t>
            </w:r>
            <w:proofErr w:type="spellEnd"/>
            <w:r w:rsidRPr="008D0176">
              <w:t>(</w:t>
            </w:r>
            <w:proofErr w:type="spellStart"/>
            <w:r w:rsidRPr="008D0176">
              <w:t>x,y</w:t>
            </w:r>
            <w:proofErr w:type="spellEnd"/>
            <w:r w:rsidRPr="008D0176">
              <w:t xml:space="preserve"> ,'b+--')</w:t>
            </w:r>
          </w:p>
          <w:p w:rsidR="00C04D70" w:rsidRPr="008D0176" w:rsidRDefault="008D0176" w:rsidP="008D0176">
            <w:proofErr w:type="spellStart"/>
            <w:r w:rsidRPr="008D0176">
              <w:t>plt.grid</w:t>
            </w:r>
            <w:proofErr w:type="spellEnd"/>
            <w:r w:rsidRPr="008D0176">
              <w:t>()</w:t>
            </w:r>
          </w:p>
          <w:p w:rsidR="00C04D70" w:rsidRDefault="00C04D70" w:rsidP="00C04D70"/>
          <w:p w:rsidR="00250EAA" w:rsidRDefault="00250EAA" w:rsidP="00C04D70"/>
          <w:p w:rsidR="00250EAA" w:rsidRDefault="00250EAA" w:rsidP="00250EAA">
            <w:r>
              <w:lastRenderedPageBreak/>
              <w:t># create data</w:t>
            </w:r>
          </w:p>
          <w:p w:rsidR="00250EAA" w:rsidRDefault="00250EAA" w:rsidP="00250EAA">
            <w:r>
              <w:t>x = [1,2,3,4,5]</w:t>
            </w:r>
          </w:p>
          <w:p w:rsidR="00250EAA" w:rsidRDefault="00250EAA" w:rsidP="00250EAA">
            <w:r>
              <w:t>y = [3,3,3,3,3]</w:t>
            </w:r>
          </w:p>
          <w:p w:rsidR="00250EAA" w:rsidRDefault="00250EAA" w:rsidP="00250EAA">
            <w:r>
              <w:t xml:space="preserve">  </w:t>
            </w:r>
          </w:p>
          <w:p w:rsidR="00250EAA" w:rsidRDefault="00250EAA" w:rsidP="00250EAA">
            <w:r>
              <w:t># plot lines</w:t>
            </w:r>
          </w:p>
          <w:p w:rsidR="00250EAA" w:rsidRDefault="00250EAA" w:rsidP="00250EAA">
            <w:proofErr w:type="spellStart"/>
            <w:r>
              <w:t>plt.plot</w:t>
            </w:r>
            <w:proofErr w:type="spellEnd"/>
            <w:r>
              <w:t>(x, y, label = "line 1",marker='o',</w:t>
            </w:r>
            <w:proofErr w:type="spellStart"/>
            <w:r>
              <w:t>linestyle</w:t>
            </w:r>
            <w:proofErr w:type="spellEnd"/>
            <w:r>
              <w:t>='--',</w:t>
            </w:r>
            <w:proofErr w:type="spellStart"/>
            <w:r>
              <w:t>mfc</w:t>
            </w:r>
            <w:proofErr w:type="spellEnd"/>
            <w:r>
              <w:t>='red')</w:t>
            </w:r>
          </w:p>
          <w:p w:rsidR="00250EAA" w:rsidRDefault="00250EAA" w:rsidP="00250EAA">
            <w:proofErr w:type="spellStart"/>
            <w:r>
              <w:t>plt.plot</w:t>
            </w:r>
            <w:proofErr w:type="spellEnd"/>
            <w:r>
              <w:t>(y, x, label = "line 2",marker='+')</w:t>
            </w:r>
          </w:p>
          <w:p w:rsidR="00250EAA" w:rsidRDefault="00250EAA" w:rsidP="00250EAA">
            <w:proofErr w:type="spellStart"/>
            <w:r>
              <w:t>plt.plot</w:t>
            </w:r>
            <w:proofErr w:type="spellEnd"/>
            <w:r>
              <w:t xml:space="preserve">(x, </w:t>
            </w:r>
            <w:proofErr w:type="spellStart"/>
            <w:r>
              <w:t>np.sin</w:t>
            </w:r>
            <w:proofErr w:type="spellEnd"/>
            <w:r>
              <w:t>(x), label = "curve 1",marker='*',</w:t>
            </w:r>
            <w:proofErr w:type="spellStart"/>
            <w:r>
              <w:t>mfc</w:t>
            </w:r>
            <w:proofErr w:type="spellEnd"/>
            <w:r>
              <w:t>='orange',</w:t>
            </w:r>
            <w:proofErr w:type="spellStart"/>
            <w:r>
              <w:t>linestyle</w:t>
            </w:r>
            <w:proofErr w:type="spellEnd"/>
            <w:r>
              <w:t>='-')</w:t>
            </w:r>
          </w:p>
          <w:p w:rsidR="00250EAA" w:rsidRDefault="00250EAA" w:rsidP="00250EAA">
            <w:proofErr w:type="spellStart"/>
            <w:r>
              <w:t>plt.plot</w:t>
            </w:r>
            <w:proofErr w:type="spellEnd"/>
            <w:r>
              <w:t xml:space="preserve">(x, </w:t>
            </w:r>
            <w:proofErr w:type="spellStart"/>
            <w:r>
              <w:t>np.cos</w:t>
            </w:r>
            <w:proofErr w:type="spellEnd"/>
            <w:r>
              <w:t>(x), label = "curve 2",marker='s',</w:t>
            </w:r>
            <w:proofErr w:type="spellStart"/>
            <w:r>
              <w:t>linestyle</w:t>
            </w:r>
            <w:proofErr w:type="spellEnd"/>
            <w:r>
              <w:t>=':',</w:t>
            </w:r>
            <w:proofErr w:type="spellStart"/>
            <w:r>
              <w:t>mfc</w:t>
            </w:r>
            <w:proofErr w:type="spellEnd"/>
            <w:r>
              <w:t>='b',</w:t>
            </w:r>
            <w:proofErr w:type="spellStart"/>
            <w:r>
              <w:t>mec</w:t>
            </w:r>
            <w:proofErr w:type="spellEnd"/>
            <w:r>
              <w:t>='black')</w:t>
            </w:r>
          </w:p>
          <w:p w:rsidR="00250EAA" w:rsidRDefault="00250EAA" w:rsidP="00250EAA">
            <w:proofErr w:type="spellStart"/>
            <w:r>
              <w:t>plt.legend</w:t>
            </w:r>
            <w:proofErr w:type="spellEnd"/>
            <w:r>
              <w:t>()</w:t>
            </w:r>
          </w:p>
          <w:p w:rsidR="00250EAA" w:rsidRDefault="00250EAA" w:rsidP="00250EAA"/>
          <w:p w:rsidR="00250EAA" w:rsidRDefault="00250EAA" w:rsidP="00250EAA">
            <w:proofErr w:type="spellStart"/>
            <w:r>
              <w:t>plt.grid</w:t>
            </w:r>
            <w:proofErr w:type="spellEnd"/>
            <w:r>
              <w:t>()</w:t>
            </w:r>
          </w:p>
          <w:p w:rsidR="00250EAA" w:rsidRDefault="00250EAA" w:rsidP="00250EAA">
            <w:proofErr w:type="spellStart"/>
            <w:r>
              <w:t>plt.show</w:t>
            </w:r>
            <w:proofErr w:type="spellEnd"/>
            <w:r>
              <w:t>()</w:t>
            </w:r>
          </w:p>
        </w:tc>
        <w:tc>
          <w:tcPr>
            <w:tcW w:w="4908" w:type="dxa"/>
          </w:tcPr>
          <w:p w:rsidR="007B51BD" w:rsidRDefault="00C04D70" w:rsidP="00C04D7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E7AE96" wp14:editId="0F21B3B2">
                  <wp:extent cx="2647950" cy="14382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23" cy="144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D70" w:rsidRDefault="00C04D70" w:rsidP="00C04D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F7693E" wp14:editId="208D1E22">
                  <wp:extent cx="2638425" cy="15240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176" w:rsidRDefault="008D0176" w:rsidP="00C04D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C9B114" wp14:editId="349B24FB">
                  <wp:extent cx="2775881" cy="1590675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59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176" w:rsidRDefault="008D0176" w:rsidP="00C04D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E68D6C" wp14:editId="2DCC32B7">
                  <wp:extent cx="2524125" cy="14573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84" cy="145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176" w:rsidRDefault="008D0176" w:rsidP="00C04D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C25F17" wp14:editId="74C6A934">
                  <wp:extent cx="2551479" cy="118110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79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EAA" w:rsidRDefault="00250EAA" w:rsidP="00C04D7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4562468" wp14:editId="77BF6EA3">
                  <wp:extent cx="3099065" cy="2105025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06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E75" w:rsidRDefault="009D4E75" w:rsidP="003C08A1"/>
    <w:p w:rsidR="007B51BD" w:rsidRDefault="007B51BD" w:rsidP="003C08A1">
      <w:r>
        <w:t>2)-boxplot</w:t>
      </w:r>
    </w:p>
    <w:tbl>
      <w:tblPr>
        <w:tblStyle w:val="TableGrid"/>
        <w:tblW w:w="10372" w:type="dxa"/>
        <w:tblLook w:val="04A0" w:firstRow="1" w:lastRow="0" w:firstColumn="1" w:lastColumn="0" w:noHBand="0" w:noVBand="1"/>
      </w:tblPr>
      <w:tblGrid>
        <w:gridCol w:w="5624"/>
        <w:gridCol w:w="4748"/>
      </w:tblGrid>
      <w:tr w:rsidR="00DE5E75" w:rsidTr="004D5B52">
        <w:trPr>
          <w:trHeight w:val="265"/>
        </w:trPr>
        <w:tc>
          <w:tcPr>
            <w:tcW w:w="5250" w:type="dxa"/>
          </w:tcPr>
          <w:p w:rsidR="007B51BD" w:rsidRDefault="007B51BD" w:rsidP="00DE5E75">
            <w:r>
              <w:t>Code:</w:t>
            </w:r>
          </w:p>
        </w:tc>
        <w:tc>
          <w:tcPr>
            <w:tcW w:w="5122" w:type="dxa"/>
          </w:tcPr>
          <w:p w:rsidR="007B51BD" w:rsidRDefault="007B51BD" w:rsidP="00DE5E75">
            <w:r>
              <w:t>Output:</w:t>
            </w:r>
          </w:p>
        </w:tc>
      </w:tr>
      <w:tr w:rsidR="00DE5E75" w:rsidTr="004D5B52">
        <w:trPr>
          <w:trHeight w:val="6335"/>
        </w:trPr>
        <w:tc>
          <w:tcPr>
            <w:tcW w:w="5250" w:type="dxa"/>
          </w:tcPr>
          <w:p w:rsidR="001E32CE" w:rsidRDefault="000374C1" w:rsidP="001E32CE">
            <w:pPr>
              <w:rPr>
                <w:b/>
              </w:rPr>
            </w:pPr>
            <w:r>
              <w:rPr>
                <w:b/>
              </w:rPr>
              <w:t xml:space="preserve">Plot </w:t>
            </w:r>
            <w:r w:rsidR="001E32CE" w:rsidRPr="001E32CE">
              <w:rPr>
                <w:b/>
              </w:rPr>
              <w:t>#1</w:t>
            </w:r>
          </w:p>
          <w:p w:rsidR="001E32CE" w:rsidRPr="001E32CE" w:rsidRDefault="001E32CE" w:rsidP="001E32CE">
            <w:pPr>
              <w:rPr>
                <w:b/>
              </w:rPr>
            </w:pPr>
          </w:p>
          <w:p w:rsidR="001E32CE" w:rsidRDefault="001E32CE" w:rsidP="001E32CE">
            <w:r>
              <w:t>data = [530,370,410,460,390,300,350,500,250,.2, 1000,1100,1300]</w:t>
            </w:r>
          </w:p>
          <w:p w:rsidR="007B51BD" w:rsidRDefault="001E32CE" w:rsidP="001E32CE">
            <w:proofErr w:type="spellStart"/>
            <w:r>
              <w:t>plt.boxplot</w:t>
            </w:r>
            <w:proofErr w:type="spellEnd"/>
            <w:r>
              <w:t>(data)</w:t>
            </w:r>
          </w:p>
          <w:p w:rsidR="001E32CE" w:rsidRDefault="001E32CE" w:rsidP="001E32CE"/>
          <w:p w:rsidR="004D5B52" w:rsidRDefault="004D5B52" w:rsidP="001E32CE">
            <w:pPr>
              <w:rPr>
                <w:b/>
              </w:rPr>
            </w:pPr>
          </w:p>
          <w:p w:rsidR="004D5B52" w:rsidRDefault="004D5B52" w:rsidP="001E32CE">
            <w:pPr>
              <w:rPr>
                <w:b/>
              </w:rPr>
            </w:pPr>
          </w:p>
          <w:p w:rsidR="001E32CE" w:rsidRDefault="000374C1" w:rsidP="001E32CE">
            <w:pPr>
              <w:rPr>
                <w:b/>
              </w:rPr>
            </w:pPr>
            <w:r>
              <w:rPr>
                <w:b/>
              </w:rPr>
              <w:t xml:space="preserve">Plot </w:t>
            </w:r>
            <w:r w:rsidR="001E32CE" w:rsidRPr="001E32CE">
              <w:rPr>
                <w:b/>
              </w:rPr>
              <w:t xml:space="preserve"> </w:t>
            </w:r>
            <w:r w:rsidR="001E32CE">
              <w:rPr>
                <w:b/>
              </w:rPr>
              <w:t>#2</w:t>
            </w:r>
          </w:p>
          <w:p w:rsidR="004D5B52" w:rsidRDefault="004D5B52" w:rsidP="001E32CE">
            <w:r>
              <w:t>data =</w:t>
            </w:r>
            <w:r w:rsidR="001E32CE">
              <w:t>[5300,3700,4100,4600,3900,3000,3500,5000,2500</w:t>
            </w:r>
          </w:p>
          <w:p w:rsidR="001E32CE" w:rsidRDefault="001E32CE" w:rsidP="001E32CE">
            <w:r>
              <w:t>,2,3,4,5,6,4400]</w:t>
            </w:r>
          </w:p>
          <w:p w:rsidR="001E32CE" w:rsidRDefault="001E32CE" w:rsidP="001E32CE">
            <w:proofErr w:type="spellStart"/>
            <w:r>
              <w:t>plt.boxplot</w:t>
            </w:r>
            <w:proofErr w:type="spellEnd"/>
            <w:r>
              <w:t>(</w:t>
            </w:r>
            <w:proofErr w:type="spellStart"/>
            <w:r>
              <w:t>data,notch</w:t>
            </w:r>
            <w:proofErr w:type="spellEnd"/>
            <w:r>
              <w:t>=True)</w:t>
            </w:r>
          </w:p>
          <w:p w:rsidR="001E32CE" w:rsidRDefault="001E32CE" w:rsidP="001E32CE">
            <w:r>
              <w:t># The notches represent the confidence interval (CI) around the median.</w:t>
            </w:r>
          </w:p>
          <w:p w:rsidR="004D5B52" w:rsidRDefault="004D5B52" w:rsidP="001E32CE"/>
          <w:p w:rsidR="004D5B52" w:rsidRPr="004D5B52" w:rsidRDefault="000374C1" w:rsidP="001E32CE">
            <w:pPr>
              <w:rPr>
                <w:b/>
              </w:rPr>
            </w:pPr>
            <w:r>
              <w:rPr>
                <w:b/>
              </w:rPr>
              <w:t>Plot</w:t>
            </w:r>
            <w:r w:rsidR="004D5B52" w:rsidRPr="001E32CE">
              <w:rPr>
                <w:b/>
              </w:rPr>
              <w:t xml:space="preserve"> </w:t>
            </w:r>
            <w:r w:rsidR="004D5B52">
              <w:rPr>
                <w:b/>
              </w:rPr>
              <w:t>#3</w:t>
            </w:r>
          </w:p>
          <w:p w:rsidR="004D5B52" w:rsidRDefault="004D5B52" w:rsidP="004D5B52">
            <w:r>
              <w:t>data = [5300,3700,4100,4600,3900,3000,3500,5000,</w:t>
            </w:r>
          </w:p>
          <w:p w:rsidR="004D5B52" w:rsidRDefault="004D5B52" w:rsidP="004D5B52">
            <w:r>
              <w:t>2500,2,3,4,5,6,4400]</w:t>
            </w:r>
          </w:p>
          <w:p w:rsidR="004D5B52" w:rsidRDefault="004D5B52" w:rsidP="004D5B52">
            <w:proofErr w:type="spellStart"/>
            <w:r>
              <w:t>plt.boxplot</w:t>
            </w:r>
            <w:proofErr w:type="spellEnd"/>
            <w:r>
              <w:t>(</w:t>
            </w:r>
            <w:proofErr w:type="spellStart"/>
            <w:r>
              <w:t>data,patch_artist</w:t>
            </w:r>
            <w:proofErr w:type="spellEnd"/>
            <w:r>
              <w:t xml:space="preserve">=True, </w:t>
            </w:r>
            <w:r w:rsidRPr="004D5B52">
              <w:t>labels=['</w:t>
            </w:r>
            <w:proofErr w:type="spellStart"/>
            <w:r w:rsidRPr="004D5B52">
              <w:t>DataSet</w:t>
            </w:r>
            <w:proofErr w:type="spellEnd"/>
            <w:r w:rsidRPr="004D5B52">
              <w:t>']</w:t>
            </w:r>
            <w:r>
              <w:t>)</w:t>
            </w:r>
          </w:p>
          <w:p w:rsidR="00DE5E75" w:rsidRDefault="004D5B52" w:rsidP="004D5B52">
            <w:r>
              <w:t>#If `False` produces boxes with the Line2D artist. Otherwise,</w:t>
            </w:r>
          </w:p>
          <w:p w:rsidR="004D5B52" w:rsidRDefault="004D5B52" w:rsidP="004D5B52">
            <w:proofErr w:type="gramStart"/>
            <w:r>
              <w:t>boxes</w:t>
            </w:r>
            <w:proofErr w:type="gramEnd"/>
            <w:r>
              <w:t xml:space="preserve"> and drawn with Patch artists.</w:t>
            </w:r>
          </w:p>
          <w:p w:rsidR="004D5B52" w:rsidRDefault="004D5B52" w:rsidP="004D5B52">
            <w:r w:rsidRPr="004D5B52">
              <w:t>#label gives name to the graph on x-axis</w:t>
            </w:r>
          </w:p>
          <w:p w:rsidR="009F60B2" w:rsidRDefault="009F60B2" w:rsidP="004D5B52">
            <w:pPr>
              <w:rPr>
                <w:b/>
              </w:rPr>
            </w:pPr>
          </w:p>
          <w:p w:rsidR="004D5B52" w:rsidRPr="004D5B52" w:rsidRDefault="000374C1" w:rsidP="004D5B52">
            <w:pPr>
              <w:rPr>
                <w:b/>
              </w:rPr>
            </w:pPr>
            <w:r>
              <w:rPr>
                <w:b/>
              </w:rPr>
              <w:t>Plot</w:t>
            </w:r>
            <w:r w:rsidR="004D5B52" w:rsidRPr="001E32CE">
              <w:rPr>
                <w:b/>
              </w:rPr>
              <w:t xml:space="preserve"> </w:t>
            </w:r>
            <w:r w:rsidR="004D5B52">
              <w:rPr>
                <w:b/>
              </w:rPr>
              <w:t>#4</w:t>
            </w:r>
          </w:p>
          <w:p w:rsidR="009F60B2" w:rsidRDefault="004D5B52" w:rsidP="004D5B52">
            <w:r>
              <w:t xml:space="preserve">data = </w:t>
            </w:r>
            <w:r>
              <w:lastRenderedPageBreak/>
              <w:t>[5300,3700,4100,4600,3900,3000,3500,5000,2500,2,3,4,5,6,</w:t>
            </w:r>
          </w:p>
          <w:p w:rsidR="004D5B52" w:rsidRDefault="004D5B52" w:rsidP="004D5B52">
            <w:r>
              <w:t>4400]</w:t>
            </w:r>
          </w:p>
          <w:p w:rsidR="004D5B52" w:rsidRDefault="004D5B52" w:rsidP="004D5B52">
            <w:proofErr w:type="spellStart"/>
            <w:r>
              <w:t>plt.boxplot</w:t>
            </w:r>
            <w:proofErr w:type="spellEnd"/>
            <w:r>
              <w:t>(</w:t>
            </w:r>
            <w:proofErr w:type="spellStart"/>
            <w:r>
              <w:t>data,vert</w:t>
            </w:r>
            <w:proofErr w:type="spellEnd"/>
            <w:r>
              <w:t>=</w:t>
            </w:r>
            <w:proofErr w:type="spellStart"/>
            <w:r>
              <w:t>False,widths</w:t>
            </w:r>
            <w:proofErr w:type="spellEnd"/>
            <w:r>
              <w:t>=0.3,whis=(2,35))</w:t>
            </w:r>
          </w:p>
          <w:p w:rsidR="00DE5E75" w:rsidRDefault="009F60B2" w:rsidP="004D5B52">
            <w:r>
              <w:t>#</w:t>
            </w:r>
            <w:proofErr w:type="spellStart"/>
            <w:r>
              <w:t>vert</w:t>
            </w:r>
            <w:proofErr w:type="spellEnd"/>
            <w:r>
              <w:t xml:space="preserve">  is used to change the direction of boxplot if it is</w:t>
            </w:r>
          </w:p>
          <w:p w:rsidR="00DE5E75" w:rsidRDefault="009F60B2" w:rsidP="004D5B52">
            <w:r>
              <w:t xml:space="preserve"> </w:t>
            </w:r>
            <w:proofErr w:type="spellStart"/>
            <w:r>
              <w:t>ture</w:t>
            </w:r>
            <w:proofErr w:type="spellEnd"/>
            <w:r>
              <w:t xml:space="preserve"> then</w:t>
            </w:r>
          </w:p>
          <w:p w:rsidR="009F60B2" w:rsidRDefault="009F60B2" w:rsidP="004D5B52">
            <w:r>
              <w:t xml:space="preserve"> plot will be vertical else horizontal</w:t>
            </w:r>
          </w:p>
          <w:p w:rsidR="009F60B2" w:rsidRDefault="009F60B2" w:rsidP="004D5B52">
            <w:r w:rsidRPr="009F60B2">
              <w:t>#</w:t>
            </w:r>
            <w:proofErr w:type="spellStart"/>
            <w:r w:rsidRPr="009F60B2">
              <w:t>whis</w:t>
            </w:r>
            <w:proofErr w:type="spellEnd"/>
            <w:r w:rsidRPr="009F60B2">
              <w:t xml:space="preserve"> is used to control whiskers by default </w:t>
            </w:r>
            <w:proofErr w:type="spellStart"/>
            <w:r w:rsidRPr="009F60B2">
              <w:t>whis</w:t>
            </w:r>
            <w:proofErr w:type="spellEnd"/>
            <w:r w:rsidRPr="009F60B2">
              <w:t>=1.5</w:t>
            </w:r>
          </w:p>
          <w:p w:rsidR="009F60B2" w:rsidRDefault="009F60B2" w:rsidP="004D5B52">
            <w:r>
              <w:t xml:space="preserve"> </w:t>
            </w:r>
          </w:p>
          <w:p w:rsidR="009F60B2" w:rsidRPr="004D5B52" w:rsidRDefault="000374C1" w:rsidP="009F60B2">
            <w:pPr>
              <w:rPr>
                <w:b/>
              </w:rPr>
            </w:pPr>
            <w:r>
              <w:rPr>
                <w:b/>
              </w:rPr>
              <w:t>Plot</w:t>
            </w:r>
            <w:r w:rsidR="009F60B2" w:rsidRPr="001E32CE">
              <w:rPr>
                <w:b/>
              </w:rPr>
              <w:t xml:space="preserve"> </w:t>
            </w:r>
            <w:r w:rsidR="009F60B2">
              <w:rPr>
                <w:b/>
              </w:rPr>
              <w:t>#5</w:t>
            </w:r>
          </w:p>
          <w:p w:rsidR="00DE5E75" w:rsidRDefault="00DE5E75" w:rsidP="00DE5E75">
            <w:r>
              <w:t>data = [5300,3700,4100,4600,3900,3000,3500,5000,2500,2,3,4,5</w:t>
            </w:r>
          </w:p>
          <w:p w:rsidR="00DE5E75" w:rsidRDefault="00DE5E75" w:rsidP="00DE5E75">
            <w:r>
              <w:t>,6,4400]</w:t>
            </w:r>
          </w:p>
          <w:p w:rsidR="000374C1" w:rsidRDefault="00DE5E75" w:rsidP="00DE5E75">
            <w:proofErr w:type="spellStart"/>
            <w:r>
              <w:t>plt.boxplot</w:t>
            </w:r>
            <w:proofErr w:type="spellEnd"/>
            <w:r>
              <w:t>(</w:t>
            </w:r>
            <w:proofErr w:type="spellStart"/>
            <w:r>
              <w:t>data,notch</w:t>
            </w:r>
            <w:proofErr w:type="spellEnd"/>
            <w:r>
              <w:t>=</w:t>
            </w:r>
            <w:proofErr w:type="spellStart"/>
            <w:r>
              <w:t>True,patch_artist</w:t>
            </w:r>
            <w:proofErr w:type="spellEnd"/>
            <w:r>
              <w:t>=</w:t>
            </w:r>
            <w:proofErr w:type="spellStart"/>
            <w:r>
              <w:t>True,labels</w:t>
            </w:r>
            <w:proofErr w:type="spellEnd"/>
            <w:r>
              <w:t>=</w:t>
            </w:r>
          </w:p>
          <w:p w:rsidR="00DE5E75" w:rsidRDefault="00DE5E75" w:rsidP="00DE5E75">
            <w:r>
              <w:t>['</w:t>
            </w:r>
            <w:proofErr w:type="spellStart"/>
            <w:r>
              <w:t>DataSet</w:t>
            </w:r>
            <w:proofErr w:type="spellEnd"/>
            <w:r>
              <w:t>'</w:t>
            </w:r>
          </w:p>
          <w:p w:rsidR="00DE5E75" w:rsidRDefault="00DE5E75" w:rsidP="00DE5E75">
            <w:r>
              <w:t>],</w:t>
            </w:r>
            <w:proofErr w:type="spellStart"/>
            <w:r>
              <w:t>vert</w:t>
            </w:r>
            <w:proofErr w:type="spellEnd"/>
            <w:r>
              <w:t>=True,</w:t>
            </w:r>
          </w:p>
          <w:p w:rsidR="00DE5E75" w:rsidRDefault="00DE5E75" w:rsidP="00DE5E75">
            <w:r>
              <w:t>widths=0.3,whis=(2,35),</w:t>
            </w:r>
            <w:proofErr w:type="spellStart"/>
            <w:r>
              <w:t>autorange</w:t>
            </w:r>
            <w:proofErr w:type="spellEnd"/>
            <w:r>
              <w:t>=</w:t>
            </w:r>
            <w:proofErr w:type="spellStart"/>
            <w:r>
              <w:t>True,meanline</w:t>
            </w:r>
            <w:proofErr w:type="spellEnd"/>
            <w:r>
              <w:t>=True,</w:t>
            </w:r>
          </w:p>
          <w:p w:rsidR="00DE5E75" w:rsidRDefault="00DE5E75" w:rsidP="00DE5E75">
            <w:r>
              <w:t>positions=[1])</w:t>
            </w:r>
          </w:p>
          <w:p w:rsidR="00DE5E75" w:rsidRDefault="00DE5E75" w:rsidP="00DE5E75"/>
          <w:p w:rsidR="00DE5E75" w:rsidRDefault="00DE5E75" w:rsidP="00DE5E75">
            <w:proofErr w:type="spellStart"/>
            <w:r>
              <w:t>plt.title</w:t>
            </w:r>
            <w:proofErr w:type="spellEnd"/>
            <w:r>
              <w:t xml:space="preserve">('Boxplot (Muhammad </w:t>
            </w:r>
            <w:proofErr w:type="spellStart"/>
            <w:r>
              <w:t>Saqlain</w:t>
            </w:r>
            <w:proofErr w:type="spellEnd"/>
            <w:r>
              <w:t xml:space="preserve"> 20CSE-31)')</w:t>
            </w:r>
          </w:p>
          <w:p w:rsidR="00DE5E75" w:rsidRDefault="00DE5E75" w:rsidP="00DE5E75">
            <w:r>
              <w:t>#The notches represent the confidence interval (CI) around</w:t>
            </w:r>
          </w:p>
          <w:p w:rsidR="00DE5E75" w:rsidRDefault="00DE5E75" w:rsidP="00DE5E75">
            <w:r>
              <w:t xml:space="preserve"> </w:t>
            </w:r>
            <w:proofErr w:type="gramStart"/>
            <w:r>
              <w:t>the</w:t>
            </w:r>
            <w:proofErr w:type="gramEnd"/>
            <w:r>
              <w:t xml:space="preserve"> median.</w:t>
            </w:r>
          </w:p>
          <w:p w:rsidR="00DE5E75" w:rsidRDefault="00DE5E75" w:rsidP="00DE5E75">
            <w:r>
              <w:t>data1 = [200,3500,110,360,290,500,250,4000,150,.2, 2000,</w:t>
            </w:r>
          </w:p>
          <w:p w:rsidR="00DE5E75" w:rsidRDefault="00DE5E75" w:rsidP="00DE5E75">
            <w:r>
              <w:t>2100,1500]</w:t>
            </w:r>
          </w:p>
          <w:p w:rsidR="00DE5E75" w:rsidRDefault="00DE5E75" w:rsidP="00DE5E75">
            <w:proofErr w:type="spellStart"/>
            <w:r>
              <w:t>plt.boxplot</w:t>
            </w:r>
            <w:proofErr w:type="spellEnd"/>
            <w:r>
              <w:t>(data1,notch=</w:t>
            </w:r>
            <w:proofErr w:type="spellStart"/>
            <w:r>
              <w:t>True,positions</w:t>
            </w:r>
            <w:proofErr w:type="spellEnd"/>
            <w:r>
              <w:t>=[2],widths=0.5,</w:t>
            </w:r>
          </w:p>
          <w:p w:rsidR="00DE5E75" w:rsidRDefault="00DE5E75" w:rsidP="00DE5E75">
            <w:r>
              <w:t>labels=['DataSet1'],)</w:t>
            </w:r>
          </w:p>
          <w:p w:rsidR="00DE5E75" w:rsidRDefault="00DE5E75" w:rsidP="00DE5E75"/>
          <w:p w:rsidR="000374C1" w:rsidRDefault="00DE5E75" w:rsidP="00DE5E75">
            <w:r>
              <w:t>data2=[4500,200,3400,1300,4600,1000,4000,2000,0.4,900</w:t>
            </w:r>
          </w:p>
          <w:p w:rsidR="00DE5E75" w:rsidRDefault="00DE5E75" w:rsidP="00DE5E75">
            <w:r>
              <w:t>,2300]</w:t>
            </w:r>
          </w:p>
          <w:p w:rsidR="000374C1" w:rsidRDefault="00DE5E75" w:rsidP="00DE5E75">
            <w:proofErr w:type="spellStart"/>
            <w:r>
              <w:t>plt.boxplot</w:t>
            </w:r>
            <w:proofErr w:type="spellEnd"/>
            <w:r>
              <w:t>(data2,positions=[3],labels=['DataSet2'],widths</w:t>
            </w:r>
          </w:p>
          <w:p w:rsidR="00DE5E75" w:rsidRDefault="00DE5E75" w:rsidP="00DE5E75">
            <w:r>
              <w:t>=0.4,</w:t>
            </w:r>
          </w:p>
          <w:p w:rsidR="00DE5E75" w:rsidRDefault="005939A4" w:rsidP="00DE5E75">
            <w:proofErr w:type="spellStart"/>
            <w:r>
              <w:t>patch_artist</w:t>
            </w:r>
            <w:proofErr w:type="spellEnd"/>
            <w:r>
              <w:t>=True,)</w:t>
            </w:r>
          </w:p>
          <w:p w:rsidR="009F60B2" w:rsidRPr="004D5B52" w:rsidRDefault="000374C1" w:rsidP="00DE5E75">
            <w:pPr>
              <w:rPr>
                <w:b/>
              </w:rPr>
            </w:pPr>
            <w:r>
              <w:rPr>
                <w:b/>
              </w:rPr>
              <w:t xml:space="preserve">Plot </w:t>
            </w:r>
            <w:r w:rsidR="009F60B2">
              <w:rPr>
                <w:b/>
              </w:rPr>
              <w:t>#6</w:t>
            </w:r>
          </w:p>
          <w:p w:rsidR="000374C1" w:rsidRDefault="000374C1" w:rsidP="000374C1">
            <w:r>
              <w:t>data = [30,15,40,39,3,35,50,25,100,3,4,5,60,</w:t>
            </w:r>
          </w:p>
          <w:p w:rsidR="000374C1" w:rsidRDefault="000374C1" w:rsidP="000374C1">
            <w:r>
              <w:t>44,20,70]</w:t>
            </w:r>
          </w:p>
          <w:p w:rsidR="009F60B2" w:rsidRDefault="000374C1" w:rsidP="000374C1">
            <w:proofErr w:type="spellStart"/>
            <w:r>
              <w:t>plt.boxplot</w:t>
            </w:r>
            <w:proofErr w:type="spellEnd"/>
            <w:r>
              <w:t>(data)</w:t>
            </w:r>
          </w:p>
          <w:p w:rsidR="009F60B2" w:rsidRDefault="009F60B2" w:rsidP="004D5B52"/>
        </w:tc>
        <w:tc>
          <w:tcPr>
            <w:tcW w:w="5122" w:type="dxa"/>
          </w:tcPr>
          <w:p w:rsidR="004D5B52" w:rsidRDefault="001E32CE" w:rsidP="00DE5E75">
            <w:r>
              <w:rPr>
                <w:noProof/>
              </w:rPr>
              <w:lastRenderedPageBreak/>
              <w:drawing>
                <wp:inline distT="0" distB="0" distL="0" distR="0" wp14:anchorId="284EDD3B" wp14:editId="7489F147">
                  <wp:extent cx="2800350" cy="1152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B52" w:rsidRDefault="004D5B52" w:rsidP="00DE5E75"/>
          <w:p w:rsidR="004D5B52" w:rsidRDefault="004D5B52" w:rsidP="00DE5E75">
            <w:r>
              <w:rPr>
                <w:noProof/>
              </w:rPr>
              <w:drawing>
                <wp:inline distT="0" distB="0" distL="0" distR="0" wp14:anchorId="6AFA309E" wp14:editId="1B28191C">
                  <wp:extent cx="2447925" cy="143478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541" cy="143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B52" w:rsidRDefault="004D5B52" w:rsidP="004D5B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57F673" wp14:editId="05968B39">
                  <wp:extent cx="2447925" cy="11620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37" cy="11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60B2" w:rsidRDefault="009F60B2" w:rsidP="004D5B52">
            <w:pPr>
              <w:jc w:val="center"/>
            </w:pPr>
          </w:p>
          <w:p w:rsidR="009F60B2" w:rsidRDefault="009F60B2" w:rsidP="004D5B5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67BD7B" wp14:editId="55DD053A">
                  <wp:extent cx="1947992" cy="1123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075" cy="112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5E75" w:rsidRDefault="00DE5E75" w:rsidP="004D5B52">
            <w:pPr>
              <w:jc w:val="center"/>
            </w:pPr>
          </w:p>
          <w:p w:rsidR="00DE5E75" w:rsidRDefault="00DE5E75" w:rsidP="004D5B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1E717E" wp14:editId="79F4A611">
                  <wp:extent cx="2190379" cy="247650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635" cy="2476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12FE" w:rsidRDefault="009F12FE" w:rsidP="004D5B52">
            <w:pPr>
              <w:jc w:val="center"/>
            </w:pPr>
          </w:p>
          <w:p w:rsidR="009F12FE" w:rsidRDefault="009F12FE" w:rsidP="004D5B52">
            <w:pPr>
              <w:jc w:val="center"/>
            </w:pPr>
          </w:p>
          <w:p w:rsidR="009F12FE" w:rsidRDefault="009F12FE" w:rsidP="004D5B52">
            <w:pPr>
              <w:jc w:val="center"/>
            </w:pPr>
          </w:p>
          <w:p w:rsidR="005939A4" w:rsidRDefault="005939A4" w:rsidP="004D5B52">
            <w:pPr>
              <w:jc w:val="center"/>
            </w:pPr>
          </w:p>
          <w:p w:rsidR="005939A4" w:rsidRDefault="005939A4" w:rsidP="004D5B52">
            <w:pPr>
              <w:jc w:val="center"/>
            </w:pPr>
          </w:p>
          <w:p w:rsidR="005939A4" w:rsidRDefault="005939A4" w:rsidP="004D5B52">
            <w:pPr>
              <w:jc w:val="center"/>
            </w:pPr>
          </w:p>
          <w:p w:rsidR="009F12FE" w:rsidRDefault="009F12FE" w:rsidP="004D5B52">
            <w:pPr>
              <w:jc w:val="center"/>
            </w:pPr>
          </w:p>
          <w:p w:rsidR="009F12FE" w:rsidRDefault="009F12FE" w:rsidP="004D5B52">
            <w:pPr>
              <w:jc w:val="center"/>
            </w:pPr>
          </w:p>
          <w:p w:rsidR="009F12FE" w:rsidRDefault="009F12FE" w:rsidP="004D5B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094004" wp14:editId="24D289F7">
                  <wp:extent cx="2054456" cy="1019175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02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1BD" w:rsidRDefault="007B51BD" w:rsidP="003C08A1">
      <w:r>
        <w:lastRenderedPageBreak/>
        <w:t>3)-histogram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4818"/>
        <w:gridCol w:w="4818"/>
      </w:tblGrid>
      <w:tr w:rsidR="007B51BD" w:rsidTr="001B49CE">
        <w:trPr>
          <w:trHeight w:val="292"/>
        </w:trPr>
        <w:tc>
          <w:tcPr>
            <w:tcW w:w="4818" w:type="dxa"/>
          </w:tcPr>
          <w:p w:rsidR="007B51BD" w:rsidRDefault="007B51BD" w:rsidP="00DE5E75">
            <w:r>
              <w:t>Code:</w:t>
            </w:r>
          </w:p>
        </w:tc>
        <w:tc>
          <w:tcPr>
            <w:tcW w:w="4818" w:type="dxa"/>
          </w:tcPr>
          <w:p w:rsidR="007B51BD" w:rsidRDefault="007B51BD" w:rsidP="00DE5E75">
            <w:r>
              <w:t>Output:</w:t>
            </w:r>
          </w:p>
        </w:tc>
      </w:tr>
      <w:tr w:rsidR="007B51BD" w:rsidTr="001B49CE">
        <w:trPr>
          <w:trHeight w:val="2616"/>
        </w:trPr>
        <w:tc>
          <w:tcPr>
            <w:tcW w:w="4818" w:type="dxa"/>
          </w:tcPr>
          <w:p w:rsidR="007B51BD" w:rsidRPr="001B49CE" w:rsidRDefault="001B49CE" w:rsidP="00DE5E75">
            <w:pPr>
              <w:rPr>
                <w:b/>
                <w:sz w:val="24"/>
              </w:rPr>
            </w:pPr>
            <w:r w:rsidRPr="001B49CE">
              <w:rPr>
                <w:b/>
                <w:sz w:val="24"/>
              </w:rPr>
              <w:lastRenderedPageBreak/>
              <w:t>1-</w:t>
            </w:r>
          </w:p>
          <w:p w:rsidR="005939A4" w:rsidRDefault="005939A4" w:rsidP="005939A4">
            <w:r>
              <w:t>m =</w:t>
            </w:r>
            <w:proofErr w:type="spellStart"/>
            <w:r>
              <w:t>np.random.normal</w:t>
            </w:r>
            <w:proofErr w:type="spellEnd"/>
            <w:r>
              <w:t>(50, 10, 100)</w:t>
            </w:r>
          </w:p>
          <w:p w:rsidR="005939A4" w:rsidRDefault="005939A4" w:rsidP="005939A4">
            <w:proofErr w:type="spellStart"/>
            <w:r>
              <w:t>plt.hist</w:t>
            </w:r>
            <w:proofErr w:type="spellEnd"/>
            <w:r>
              <w:t>(</w:t>
            </w:r>
            <w:proofErr w:type="spellStart"/>
            <w:r>
              <w:t>m,bins</w:t>
            </w:r>
            <w:proofErr w:type="spellEnd"/>
            <w:r>
              <w:t>=25, density=True, alpha=0.6, color='b',</w:t>
            </w:r>
            <w:proofErr w:type="spellStart"/>
            <w:r>
              <w:t>edgecolor</w:t>
            </w:r>
            <w:proofErr w:type="spellEnd"/>
            <w:r>
              <w:t>='red',</w:t>
            </w:r>
            <w:proofErr w:type="spellStart"/>
            <w:r>
              <w:t>linewidth</w:t>
            </w:r>
            <w:proofErr w:type="spellEnd"/>
            <w:r>
              <w:t>=4</w:t>
            </w:r>
            <w:r w:rsidR="00032EAB">
              <w:t xml:space="preserve">, </w:t>
            </w:r>
            <w:proofErr w:type="spellStart"/>
            <w:r w:rsidR="00032EAB" w:rsidRPr="00032EAB">
              <w:t>rwidth</w:t>
            </w:r>
            <w:proofErr w:type="spellEnd"/>
            <w:r w:rsidR="00032EAB" w:rsidRPr="00032EAB">
              <w:t>=0.8</w:t>
            </w:r>
            <w:r>
              <w:t>)</w:t>
            </w:r>
          </w:p>
          <w:p w:rsidR="005939A4" w:rsidRDefault="005939A4" w:rsidP="005939A4">
            <w:proofErr w:type="spellStart"/>
            <w:r>
              <w:t>plt.title</w:t>
            </w:r>
            <w:proofErr w:type="spellEnd"/>
            <w:r>
              <w:t>('</w:t>
            </w:r>
            <w:proofErr w:type="spellStart"/>
            <w:r>
              <w:t>Hist</w:t>
            </w:r>
            <w:proofErr w:type="spellEnd"/>
            <w:r>
              <w:t xml:space="preserve"> plot of some </w:t>
            </w:r>
            <w:proofErr w:type="spellStart"/>
            <w:r>
              <w:t>rndm</w:t>
            </w:r>
            <w:proofErr w:type="spellEnd"/>
            <w:r>
              <w:t xml:space="preserve"> Ages by(Muhammad </w:t>
            </w:r>
            <w:proofErr w:type="spellStart"/>
            <w:r>
              <w:t>Saqlain</w:t>
            </w:r>
            <w:proofErr w:type="spellEnd"/>
            <w:r>
              <w:t>)')</w:t>
            </w:r>
          </w:p>
          <w:p w:rsidR="005939A4" w:rsidRDefault="005939A4" w:rsidP="005939A4">
            <w:proofErr w:type="spellStart"/>
            <w:r>
              <w:t>plt.xlabel</w:t>
            </w:r>
            <w:proofErr w:type="spellEnd"/>
            <w:r>
              <w:t>('Values')</w:t>
            </w:r>
          </w:p>
          <w:p w:rsidR="005939A4" w:rsidRDefault="005939A4" w:rsidP="005939A4">
            <w:proofErr w:type="spellStart"/>
            <w:r>
              <w:t>plt.legend</w:t>
            </w:r>
            <w:proofErr w:type="spellEnd"/>
            <w:r>
              <w:t>(['age'])</w:t>
            </w:r>
          </w:p>
          <w:p w:rsidR="005939A4" w:rsidRDefault="005939A4" w:rsidP="005939A4">
            <w:proofErr w:type="spellStart"/>
            <w:r>
              <w:t>plt.grid</w:t>
            </w:r>
            <w:proofErr w:type="spellEnd"/>
            <w:r>
              <w:t>()</w:t>
            </w:r>
          </w:p>
          <w:p w:rsidR="005939A4" w:rsidRDefault="005939A4" w:rsidP="005939A4">
            <w:proofErr w:type="spellStart"/>
            <w:r>
              <w:t>plt.show</w:t>
            </w:r>
            <w:proofErr w:type="spellEnd"/>
            <w:r>
              <w:t>(</w:t>
            </w:r>
          </w:p>
          <w:p w:rsidR="006849FC" w:rsidRPr="006849FC" w:rsidRDefault="00032EAB" w:rsidP="006849FC">
            <w:pPr>
              <w:shd w:val="clear" w:color="auto" w:fill="FFFFFF"/>
              <w:rPr>
                <w:rFonts w:ascii="Segoe UI" w:eastAsia="Times New Roman" w:hAnsi="Segoe UI" w:cs="Segoe UI"/>
                <w:b/>
                <w:bCs/>
                <w:color w:val="323232"/>
                <w:sz w:val="19"/>
                <w:szCs w:val="23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23232"/>
                <w:sz w:val="23"/>
                <w:szCs w:val="23"/>
              </w:rPr>
              <w:t>#</w:t>
            </w:r>
            <w:r w:rsidR="006849FC" w:rsidRPr="006849FC">
              <w:rPr>
                <w:rFonts w:ascii="Segoe UI" w:eastAsia="Times New Roman" w:hAnsi="Segoe UI" w:cs="Segoe UI"/>
                <w:b/>
                <w:bCs/>
                <w:color w:val="323232"/>
                <w:sz w:val="23"/>
                <w:szCs w:val="23"/>
              </w:rPr>
              <w:t>bins</w:t>
            </w:r>
            <w:r w:rsidR="006849FC">
              <w:rPr>
                <w:rFonts w:ascii="Segoe UI" w:eastAsia="Times New Roman" w:hAnsi="Segoe UI" w:cs="Segoe UI"/>
                <w:b/>
                <w:bCs/>
                <w:color w:val="323232"/>
                <w:sz w:val="23"/>
                <w:szCs w:val="23"/>
              </w:rPr>
              <w:t xml:space="preserve"> </w:t>
            </w:r>
            <w:proofErr w:type="spellStart"/>
            <w:r w:rsidR="006849FC">
              <w:rPr>
                <w:rFonts w:ascii="Segoe UI" w:eastAsia="Times New Roman" w:hAnsi="Segoe UI" w:cs="Segoe UI"/>
                <w:bCs/>
                <w:i/>
                <w:iCs/>
                <w:color w:val="323232"/>
                <w:sz w:val="19"/>
                <w:szCs w:val="23"/>
              </w:rPr>
              <w:t>int</w:t>
            </w:r>
            <w:proofErr w:type="spellEnd"/>
            <w:r w:rsidR="006849FC" w:rsidRPr="006849FC">
              <w:rPr>
                <w:rFonts w:ascii="Segoe UI" w:eastAsia="Times New Roman" w:hAnsi="Segoe UI" w:cs="Segoe UI"/>
                <w:b/>
                <w:bCs/>
                <w:i/>
                <w:iCs/>
                <w:color w:val="323232"/>
                <w:sz w:val="19"/>
                <w:szCs w:val="23"/>
              </w:rPr>
              <w:t xml:space="preserve"> </w:t>
            </w:r>
            <w:r w:rsidR="006849FC" w:rsidRPr="006849FC">
              <w:rPr>
                <w:rFonts w:ascii="Segoe UI" w:eastAsia="Times New Roman" w:hAnsi="Segoe UI" w:cs="Segoe UI"/>
                <w:bCs/>
                <w:i/>
                <w:iCs/>
                <w:color w:val="323232"/>
                <w:sz w:val="19"/>
                <w:szCs w:val="23"/>
              </w:rPr>
              <w:t>default 10</w:t>
            </w:r>
            <w:r w:rsidR="006849FC" w:rsidRPr="006849FC">
              <w:rPr>
                <w:rFonts w:ascii="Segoe UI" w:eastAsia="Times New Roman" w:hAnsi="Segoe UI" w:cs="Segoe UI"/>
                <w:b/>
                <w:bCs/>
                <w:color w:val="323232"/>
                <w:sz w:val="19"/>
                <w:szCs w:val="23"/>
              </w:rPr>
              <w:t>(</w:t>
            </w:r>
            <w:r w:rsidR="006849FC" w:rsidRPr="006849FC">
              <w:rPr>
                <w:rFonts w:ascii="Segoe UI" w:eastAsia="Times New Roman" w:hAnsi="Segoe UI" w:cs="Segoe UI"/>
                <w:color w:val="323232"/>
                <w:sz w:val="19"/>
                <w:szCs w:val="23"/>
              </w:rPr>
              <w:t>Number of histogram bins to be used.)</w:t>
            </w:r>
          </w:p>
          <w:p w:rsidR="006849FC" w:rsidRPr="0047531F" w:rsidRDefault="00032EAB" w:rsidP="005939A4">
            <w:r>
              <w:t xml:space="preserve"># </w:t>
            </w:r>
            <w:proofErr w:type="spellStart"/>
            <w:r>
              <w:t>rwidth</w:t>
            </w:r>
            <w:proofErr w:type="spellEnd"/>
            <w:r>
              <w:t xml:space="preserve"> is used to adjust  spacing between</w:t>
            </w:r>
          </w:p>
          <w:p w:rsidR="006849FC" w:rsidRPr="006849FC" w:rsidRDefault="006849FC" w:rsidP="005939A4"/>
        </w:tc>
        <w:tc>
          <w:tcPr>
            <w:tcW w:w="4818" w:type="dxa"/>
          </w:tcPr>
          <w:p w:rsidR="007B51BD" w:rsidRDefault="007B51BD" w:rsidP="00DE5E75"/>
          <w:p w:rsidR="005939A4" w:rsidRDefault="005939A4" w:rsidP="005939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2B6B17" wp14:editId="31B7FDB7">
                  <wp:extent cx="2581275" cy="18288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447" cy="182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9CE" w:rsidRDefault="001B49CE" w:rsidP="005939A4">
            <w:pPr>
              <w:jc w:val="center"/>
            </w:pPr>
          </w:p>
          <w:p w:rsidR="001B49CE" w:rsidRDefault="001B49CE" w:rsidP="005939A4">
            <w:pPr>
              <w:jc w:val="center"/>
            </w:pPr>
          </w:p>
        </w:tc>
      </w:tr>
    </w:tbl>
    <w:p w:rsidR="009D4E75" w:rsidRDefault="009D4E75" w:rsidP="003C08A1"/>
    <w:p w:rsidR="00C75FD5" w:rsidRDefault="00C75FD5" w:rsidP="003C08A1">
      <w:r>
        <w:t>4)-bar-pl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75FD5" w:rsidTr="00C75FD5">
        <w:tc>
          <w:tcPr>
            <w:tcW w:w="4788" w:type="dxa"/>
          </w:tcPr>
          <w:p w:rsidR="00C75FD5" w:rsidRDefault="00C75FD5" w:rsidP="00C75FD5">
            <w:pPr>
              <w:jc w:val="center"/>
            </w:pPr>
            <w:r>
              <w:t>code</w:t>
            </w:r>
          </w:p>
        </w:tc>
        <w:tc>
          <w:tcPr>
            <w:tcW w:w="4788" w:type="dxa"/>
          </w:tcPr>
          <w:p w:rsidR="00C75FD5" w:rsidRDefault="00C75FD5" w:rsidP="00C75FD5">
            <w:pPr>
              <w:jc w:val="center"/>
            </w:pPr>
            <w:r>
              <w:t>output</w:t>
            </w:r>
          </w:p>
        </w:tc>
      </w:tr>
      <w:tr w:rsidR="00C75FD5" w:rsidTr="00C75FD5">
        <w:tc>
          <w:tcPr>
            <w:tcW w:w="4788" w:type="dxa"/>
          </w:tcPr>
          <w:p w:rsidR="00795D54" w:rsidRDefault="00795D54" w:rsidP="00C75FD5"/>
          <w:p w:rsidR="00795D54" w:rsidRDefault="00795D54" w:rsidP="00C75FD5"/>
          <w:p w:rsidR="00C75FD5" w:rsidRDefault="00C75FD5" w:rsidP="00C75FD5">
            <w:r>
              <w:t>Code#1</w:t>
            </w:r>
          </w:p>
          <w:p w:rsidR="00C75FD5" w:rsidRPr="001B49CE" w:rsidRDefault="00C75FD5" w:rsidP="00C75FD5">
            <w:pPr>
              <w:rPr>
                <w:sz w:val="24"/>
              </w:rPr>
            </w:pPr>
            <w:r w:rsidRPr="001B49CE">
              <w:rPr>
                <w:sz w:val="24"/>
              </w:rPr>
              <w:t>ages=[20,30,15,35,45,10,45]</w:t>
            </w:r>
          </w:p>
          <w:p w:rsidR="00C75FD5" w:rsidRPr="001B49CE" w:rsidRDefault="00C75FD5" w:rsidP="00C75FD5">
            <w:pPr>
              <w:rPr>
                <w:sz w:val="24"/>
              </w:rPr>
            </w:pPr>
            <w:proofErr w:type="spellStart"/>
            <w:r w:rsidRPr="001B49CE">
              <w:rPr>
                <w:sz w:val="24"/>
              </w:rPr>
              <w:t>pos</w:t>
            </w:r>
            <w:proofErr w:type="spellEnd"/>
            <w:r w:rsidRPr="001B49CE">
              <w:rPr>
                <w:sz w:val="24"/>
              </w:rPr>
              <w:t>=[1,2,3,5,4,6,7]</w:t>
            </w:r>
          </w:p>
          <w:p w:rsidR="00C75FD5" w:rsidRPr="001B49CE" w:rsidRDefault="00C75FD5" w:rsidP="00C75FD5">
            <w:pPr>
              <w:rPr>
                <w:sz w:val="24"/>
              </w:rPr>
            </w:pPr>
            <w:proofErr w:type="spellStart"/>
            <w:r w:rsidRPr="001B49CE">
              <w:rPr>
                <w:sz w:val="24"/>
              </w:rPr>
              <w:t>plt.bar</w:t>
            </w:r>
            <w:proofErr w:type="spellEnd"/>
            <w:r w:rsidRPr="001B49CE">
              <w:rPr>
                <w:sz w:val="24"/>
              </w:rPr>
              <w:t>(</w:t>
            </w:r>
            <w:proofErr w:type="spellStart"/>
            <w:r w:rsidRPr="001B49CE">
              <w:rPr>
                <w:sz w:val="24"/>
              </w:rPr>
              <w:t>pos,ages,color</w:t>
            </w:r>
            <w:proofErr w:type="spellEnd"/>
            <w:r w:rsidRPr="001B49CE">
              <w:rPr>
                <w:sz w:val="24"/>
              </w:rPr>
              <w:t>=['blue']</w:t>
            </w:r>
            <w:r w:rsidR="00966CC0">
              <w:rPr>
                <w:sz w:val="24"/>
              </w:rPr>
              <w:t>,</w:t>
            </w:r>
            <w:proofErr w:type="spellStart"/>
            <w:r w:rsidR="00966CC0">
              <w:rPr>
                <w:sz w:val="24"/>
              </w:rPr>
              <w:t>rwidth</w:t>
            </w:r>
            <w:proofErr w:type="spellEnd"/>
            <w:r w:rsidR="00966CC0">
              <w:rPr>
                <w:sz w:val="24"/>
              </w:rPr>
              <w:t>=0.7</w:t>
            </w:r>
            <w:r w:rsidRPr="001B49CE">
              <w:rPr>
                <w:sz w:val="24"/>
              </w:rPr>
              <w:t>)</w:t>
            </w:r>
          </w:p>
          <w:p w:rsidR="00C75FD5" w:rsidRDefault="00C75FD5" w:rsidP="00C75FD5"/>
          <w:p w:rsidR="00795D54" w:rsidRDefault="00795D54" w:rsidP="00C75FD5"/>
          <w:p w:rsidR="00795D54" w:rsidRDefault="00795D54" w:rsidP="00C75FD5"/>
          <w:p w:rsidR="00795D54" w:rsidRDefault="00795D54" w:rsidP="00C75FD5"/>
          <w:p w:rsidR="00795D54" w:rsidRDefault="00795D54" w:rsidP="00795D54">
            <w:r>
              <w:t>ages=[20,30,15,35,45,10,45]</w:t>
            </w:r>
          </w:p>
          <w:p w:rsidR="00795D54" w:rsidRDefault="00795D54" w:rsidP="00795D54">
            <w:proofErr w:type="spellStart"/>
            <w:r>
              <w:t>pos</w:t>
            </w:r>
            <w:proofErr w:type="spellEnd"/>
            <w:r>
              <w:t>=[1,2,3,5,4,6,7]</w:t>
            </w:r>
          </w:p>
          <w:p w:rsidR="00795D54" w:rsidRDefault="00795D54" w:rsidP="00795D54">
            <w:proofErr w:type="spellStart"/>
            <w:r>
              <w:t>plt.barh</w:t>
            </w:r>
            <w:proofErr w:type="spellEnd"/>
            <w:r>
              <w:t>(</w:t>
            </w:r>
            <w:proofErr w:type="spellStart"/>
            <w:r>
              <w:t>pos,ages,color</w:t>
            </w:r>
            <w:proofErr w:type="spellEnd"/>
            <w:r>
              <w:t>=['blue'])</w:t>
            </w:r>
          </w:p>
        </w:tc>
        <w:tc>
          <w:tcPr>
            <w:tcW w:w="4788" w:type="dxa"/>
          </w:tcPr>
          <w:p w:rsidR="00C75FD5" w:rsidRDefault="00C75FD5" w:rsidP="00795D5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5EC77" wp14:editId="503D503F">
                  <wp:extent cx="2076450" cy="1152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866" cy="115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D54" w:rsidRDefault="00795D54" w:rsidP="00795D54">
            <w:pPr>
              <w:jc w:val="center"/>
            </w:pPr>
          </w:p>
          <w:p w:rsidR="00795D54" w:rsidRDefault="00795D54" w:rsidP="00795D54">
            <w:pPr>
              <w:jc w:val="center"/>
            </w:pPr>
          </w:p>
          <w:p w:rsidR="00795D54" w:rsidRDefault="00EC53E7" w:rsidP="00795D54">
            <w:pPr>
              <w:jc w:val="center"/>
            </w:pPr>
            <w:r>
              <w:rPr>
                <w:noProof/>
              </w:rPr>
              <w:t xml:space="preserve"> </w:t>
            </w:r>
            <w:r w:rsidR="00795D54">
              <w:rPr>
                <w:noProof/>
              </w:rPr>
              <w:drawing>
                <wp:inline distT="0" distB="0" distL="0" distR="0" wp14:anchorId="3D8869BC" wp14:editId="68F8F7DD">
                  <wp:extent cx="1695450" cy="1019919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01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FD5" w:rsidRDefault="00C75FD5" w:rsidP="003C08A1"/>
    <w:p w:rsidR="00C75FD5" w:rsidRDefault="00C75FD5" w:rsidP="003C08A1">
      <w:r>
        <w:t>5)-scatter-pl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75FD5" w:rsidTr="00C75FD5">
        <w:tc>
          <w:tcPr>
            <w:tcW w:w="4788" w:type="dxa"/>
          </w:tcPr>
          <w:p w:rsidR="00C75FD5" w:rsidRDefault="00C75FD5" w:rsidP="00C75FD5">
            <w:pPr>
              <w:jc w:val="center"/>
            </w:pPr>
            <w:r>
              <w:t xml:space="preserve">Code </w:t>
            </w:r>
          </w:p>
        </w:tc>
        <w:tc>
          <w:tcPr>
            <w:tcW w:w="4788" w:type="dxa"/>
          </w:tcPr>
          <w:p w:rsidR="00C75FD5" w:rsidRDefault="00C75FD5" w:rsidP="00966CC0">
            <w:pPr>
              <w:jc w:val="center"/>
            </w:pPr>
            <w:r>
              <w:t>Output:</w:t>
            </w:r>
          </w:p>
        </w:tc>
      </w:tr>
      <w:tr w:rsidR="00C75FD5" w:rsidTr="00C75FD5">
        <w:tc>
          <w:tcPr>
            <w:tcW w:w="4788" w:type="dxa"/>
          </w:tcPr>
          <w:p w:rsidR="00966CC0" w:rsidRDefault="00966CC0" w:rsidP="003C08A1"/>
          <w:p w:rsidR="00966CC0" w:rsidRDefault="00966CC0" w:rsidP="003C08A1"/>
          <w:p w:rsidR="00966CC0" w:rsidRDefault="00966CC0" w:rsidP="00966CC0">
            <w:r>
              <w:t>x= [1,2,3,4,5,6]</w:t>
            </w:r>
          </w:p>
          <w:p w:rsidR="00966CC0" w:rsidRDefault="00966CC0" w:rsidP="00966CC0">
            <w:r>
              <w:t>y=</w:t>
            </w:r>
            <w:proofErr w:type="spellStart"/>
            <w:r>
              <w:t>pd.array</w:t>
            </w:r>
            <w:proofErr w:type="spellEnd"/>
            <w:r>
              <w:t>([10,20,30,40,50,60])</w:t>
            </w:r>
          </w:p>
          <w:p w:rsidR="00966CC0" w:rsidRDefault="00966CC0" w:rsidP="00966CC0">
            <w:proofErr w:type="spellStart"/>
            <w:r>
              <w:t>plt.scatter</w:t>
            </w:r>
            <w:proofErr w:type="spellEnd"/>
            <w:r>
              <w:t>(</w:t>
            </w:r>
            <w:proofErr w:type="spellStart"/>
            <w:r>
              <w:t>x,y</w:t>
            </w:r>
            <w:proofErr w:type="spellEnd"/>
            <w:r>
              <w:t>)</w:t>
            </w:r>
          </w:p>
          <w:p w:rsidR="00966CC0" w:rsidRDefault="00966CC0" w:rsidP="00966CC0"/>
          <w:p w:rsidR="00966CC0" w:rsidRDefault="00966CC0" w:rsidP="00966CC0"/>
          <w:p w:rsidR="00966CC0" w:rsidRDefault="00966CC0" w:rsidP="00966CC0"/>
          <w:p w:rsidR="00966CC0" w:rsidRDefault="00966CC0" w:rsidP="00966CC0">
            <w:r>
              <w:t>x= [1,2,3,4,5,6]</w:t>
            </w:r>
          </w:p>
          <w:p w:rsidR="00966CC0" w:rsidRDefault="00966CC0" w:rsidP="00966CC0">
            <w:r>
              <w:lastRenderedPageBreak/>
              <w:t>y=</w:t>
            </w:r>
            <w:proofErr w:type="spellStart"/>
            <w:r>
              <w:t>np.array</w:t>
            </w:r>
            <w:proofErr w:type="spellEnd"/>
            <w:r>
              <w:t>([1,4,8,36,72,95])</w:t>
            </w:r>
          </w:p>
          <w:p w:rsidR="00966CC0" w:rsidRDefault="00966CC0" w:rsidP="00966CC0">
            <w:proofErr w:type="spellStart"/>
            <w:r>
              <w:t>plt.scatter</w:t>
            </w:r>
            <w:proofErr w:type="spellEnd"/>
            <w:r>
              <w:t>(</w:t>
            </w:r>
            <w:proofErr w:type="spellStart"/>
            <w:r>
              <w:t>x,y,color</w:t>
            </w:r>
            <w:proofErr w:type="spellEnd"/>
            <w:r>
              <w:t>='</w:t>
            </w:r>
            <w:proofErr w:type="spellStart"/>
            <w:r>
              <w:t>red',marker</w:t>
            </w:r>
            <w:proofErr w:type="spellEnd"/>
            <w:r>
              <w:t>='s')</w:t>
            </w:r>
          </w:p>
          <w:p w:rsidR="00966CC0" w:rsidRDefault="00966CC0" w:rsidP="00966CC0">
            <w:proofErr w:type="spellStart"/>
            <w:r>
              <w:t>plt.title</w:t>
            </w:r>
            <w:proofErr w:type="spellEnd"/>
            <w:r>
              <w:t>("This is Scatter Graph")</w:t>
            </w:r>
          </w:p>
          <w:p w:rsidR="00966CC0" w:rsidRDefault="00966CC0" w:rsidP="00966CC0">
            <w:proofErr w:type="spellStart"/>
            <w:r>
              <w:t>plt.legend</w:t>
            </w:r>
            <w:proofErr w:type="spellEnd"/>
            <w:r>
              <w:t>(title='graph')</w:t>
            </w:r>
          </w:p>
          <w:p w:rsidR="00966CC0" w:rsidRDefault="00966CC0" w:rsidP="00966CC0">
            <w:proofErr w:type="spellStart"/>
            <w:r>
              <w:t>plt.show</w:t>
            </w:r>
            <w:proofErr w:type="spellEnd"/>
            <w:r>
              <w:t>()</w:t>
            </w:r>
          </w:p>
        </w:tc>
        <w:tc>
          <w:tcPr>
            <w:tcW w:w="4788" w:type="dxa"/>
          </w:tcPr>
          <w:p w:rsidR="00C75FD5" w:rsidRDefault="00966CC0" w:rsidP="004C708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E0F3FB4" wp14:editId="1A0B9A22">
                  <wp:extent cx="2143125" cy="11525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6CC0" w:rsidRDefault="00966CC0" w:rsidP="00966CC0"/>
          <w:p w:rsidR="00966CC0" w:rsidRDefault="00966CC0" w:rsidP="00966CC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F1A942" wp14:editId="2B84BCB6">
                  <wp:extent cx="2263203" cy="131445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203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FD5" w:rsidRDefault="00C75FD5" w:rsidP="003C08A1"/>
    <w:sectPr w:rsidR="00C75FD5" w:rsidSect="00A00F8E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A1"/>
    <w:rsid w:val="00032EAB"/>
    <w:rsid w:val="000374C1"/>
    <w:rsid w:val="001B49CE"/>
    <w:rsid w:val="001E32CE"/>
    <w:rsid w:val="00250EAA"/>
    <w:rsid w:val="002B355A"/>
    <w:rsid w:val="003C08A1"/>
    <w:rsid w:val="003C6437"/>
    <w:rsid w:val="00445E1B"/>
    <w:rsid w:val="0047531F"/>
    <w:rsid w:val="004C7081"/>
    <w:rsid w:val="004D5B52"/>
    <w:rsid w:val="005939A4"/>
    <w:rsid w:val="005B33A8"/>
    <w:rsid w:val="005E70B0"/>
    <w:rsid w:val="006849FC"/>
    <w:rsid w:val="00732A93"/>
    <w:rsid w:val="00795D54"/>
    <w:rsid w:val="007B51BD"/>
    <w:rsid w:val="008D0176"/>
    <w:rsid w:val="00966CC0"/>
    <w:rsid w:val="009D4E75"/>
    <w:rsid w:val="009F12FE"/>
    <w:rsid w:val="009F60B2"/>
    <w:rsid w:val="00A00F8E"/>
    <w:rsid w:val="00AF0283"/>
    <w:rsid w:val="00B76604"/>
    <w:rsid w:val="00C04D70"/>
    <w:rsid w:val="00C75FD5"/>
    <w:rsid w:val="00D03CBE"/>
    <w:rsid w:val="00DB544B"/>
    <w:rsid w:val="00DE5E75"/>
    <w:rsid w:val="00EC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849FC"/>
    <w:rPr>
      <w:b/>
      <w:bCs/>
    </w:rPr>
  </w:style>
  <w:style w:type="character" w:customStyle="1" w:styleId="classifier">
    <w:name w:val="classifier"/>
    <w:basedOn w:val="DefaultParagraphFont"/>
    <w:rsid w:val="006849FC"/>
  </w:style>
  <w:style w:type="paragraph" w:styleId="NormalWeb">
    <w:name w:val="Normal (Web)"/>
    <w:basedOn w:val="Normal"/>
    <w:uiPriority w:val="99"/>
    <w:semiHidden/>
    <w:unhideWhenUsed/>
    <w:rsid w:val="0068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5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849FC"/>
    <w:rPr>
      <w:b/>
      <w:bCs/>
    </w:rPr>
  </w:style>
  <w:style w:type="character" w:customStyle="1" w:styleId="classifier">
    <w:name w:val="classifier"/>
    <w:basedOn w:val="DefaultParagraphFont"/>
    <w:rsid w:val="006849FC"/>
  </w:style>
  <w:style w:type="paragraph" w:styleId="NormalWeb">
    <w:name w:val="Normal (Web)"/>
    <w:basedOn w:val="Normal"/>
    <w:uiPriority w:val="99"/>
    <w:semiHidden/>
    <w:unhideWhenUsed/>
    <w:rsid w:val="0068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3CA9-9720-4876-B2EA-16555AC8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cp:lastPrinted>2023-03-06T05:15:00Z</cp:lastPrinted>
  <dcterms:created xsi:type="dcterms:W3CDTF">2023-03-04T13:07:00Z</dcterms:created>
  <dcterms:modified xsi:type="dcterms:W3CDTF">2023-03-06T05:15:00Z</dcterms:modified>
</cp:coreProperties>
</file>